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92C5" w14:textId="7EBBEA4D" w:rsidR="001F0370" w:rsidRDefault="00FA6C43" w:rsidP="00422A5D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="001F0370">
        <w:rPr>
          <w:rFonts w:ascii="標楷體" w:eastAsia="標楷體" w:hAnsi="標楷體" w:hint="eastAsia"/>
          <w:b/>
          <w:sz w:val="32"/>
          <w:szCs w:val="32"/>
        </w:rPr>
        <w:t>八德區茄苳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DC4B68">
        <w:rPr>
          <w:rFonts w:ascii="標楷體" w:eastAsia="標楷體" w:hAnsi="標楷體" w:hint="eastAsia"/>
          <w:b/>
          <w:sz w:val="32"/>
          <w:szCs w:val="32"/>
        </w:rPr>
        <w:t>七十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>週年校慶LOGO</w:t>
      </w:r>
      <w:r w:rsidR="00B60202">
        <w:rPr>
          <w:rFonts w:ascii="標楷體" w:eastAsia="標楷體" w:hAnsi="標楷體" w:hint="eastAsia"/>
          <w:b/>
          <w:sz w:val="32"/>
          <w:szCs w:val="32"/>
        </w:rPr>
        <w:t>設計徵選活動</w:t>
      </w:r>
    </w:p>
    <w:p w14:paraId="6E26FEC6" w14:textId="7DEB5429" w:rsidR="009563C4" w:rsidRPr="00422A5D" w:rsidRDefault="00B60202" w:rsidP="00422A5D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比賽辦法</w:t>
      </w:r>
    </w:p>
    <w:p w14:paraId="6908DE59" w14:textId="77777777" w:rsidR="00422A5D" w:rsidRPr="00F633C6" w:rsidRDefault="00422A5D" w:rsidP="00422A5D">
      <w:pPr>
        <w:snapToGrid w:val="0"/>
        <w:spacing w:line="44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446F63E" w14:textId="67E96CFF"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壹、依據：本校</w:t>
      </w:r>
      <w:r w:rsidR="001F0370">
        <w:rPr>
          <w:rFonts w:ascii="標楷體" w:eastAsia="標楷體" w:hAnsi="標楷體"/>
          <w:sz w:val="28"/>
          <w:szCs w:val="28"/>
        </w:rPr>
        <w:t>7</w:t>
      </w:r>
      <w:r w:rsidRPr="00422A5D">
        <w:rPr>
          <w:rFonts w:ascii="標楷體" w:eastAsia="標楷體" w:hAnsi="標楷體" w:hint="eastAsia"/>
          <w:sz w:val="28"/>
          <w:szCs w:val="28"/>
        </w:rPr>
        <w:t>0週年校慶系列活動計畫</w:t>
      </w:r>
    </w:p>
    <w:p w14:paraId="0161704F" w14:textId="77777777"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貮、實施目的：</w:t>
      </w:r>
    </w:p>
    <w:p w14:paraId="121E3AA1" w14:textId="67551EBA" w:rsidR="00696F16" w:rsidRPr="00422A5D" w:rsidRDefault="00696F16" w:rsidP="00422A5D">
      <w:pPr>
        <w:snapToGrid w:val="0"/>
        <w:spacing w:line="440" w:lineRule="atLeast"/>
        <w:ind w:leftChars="233" w:left="559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為慶祝本校</w:t>
      </w:r>
      <w:r w:rsidR="00DC4B68">
        <w:rPr>
          <w:rFonts w:ascii="標楷體" w:eastAsia="標楷體" w:hAnsi="標楷體"/>
          <w:sz w:val="28"/>
          <w:szCs w:val="28"/>
        </w:rPr>
        <w:t>7</w:t>
      </w:r>
      <w:r w:rsidRPr="00422A5D">
        <w:rPr>
          <w:rFonts w:ascii="標楷體" w:eastAsia="標楷體" w:hAnsi="標楷體" w:hint="eastAsia"/>
          <w:sz w:val="28"/>
          <w:szCs w:val="28"/>
        </w:rPr>
        <w:t>0週年校慶，特舉辦</w:t>
      </w:r>
      <w:r w:rsidR="00DC4B68">
        <w:rPr>
          <w:rFonts w:ascii="標楷體" w:eastAsia="標楷體" w:hAnsi="標楷體" w:hint="eastAsia"/>
          <w:sz w:val="28"/>
          <w:szCs w:val="28"/>
        </w:rPr>
        <w:t>七十</w:t>
      </w:r>
      <w:r w:rsidRPr="00422A5D">
        <w:rPr>
          <w:rFonts w:ascii="標楷體" w:eastAsia="標楷體" w:hAnsi="標楷體" w:hint="eastAsia"/>
          <w:sz w:val="28"/>
          <w:szCs w:val="28"/>
        </w:rPr>
        <w:t>週年校慶LOGO</w:t>
      </w:r>
      <w:r w:rsidR="00FA6C43">
        <w:rPr>
          <w:rFonts w:ascii="標楷體" w:eastAsia="標楷體" w:hAnsi="標楷體" w:hint="eastAsia"/>
          <w:sz w:val="28"/>
          <w:szCs w:val="28"/>
        </w:rPr>
        <w:t>設計徵選活動，廣邀全校師生、</w:t>
      </w:r>
      <w:r w:rsidRPr="00422A5D">
        <w:rPr>
          <w:rFonts w:ascii="標楷體" w:eastAsia="標楷體" w:hAnsi="標楷體" w:hint="eastAsia"/>
          <w:sz w:val="28"/>
          <w:szCs w:val="28"/>
        </w:rPr>
        <w:t>畢業校友</w:t>
      </w:r>
      <w:r w:rsidR="00FA6C43">
        <w:rPr>
          <w:rFonts w:ascii="標楷體" w:eastAsia="標楷體" w:hAnsi="標楷體" w:hint="eastAsia"/>
          <w:sz w:val="28"/>
          <w:szCs w:val="28"/>
        </w:rPr>
        <w:t>及社區民眾</w:t>
      </w:r>
      <w:r w:rsidRPr="00422A5D">
        <w:rPr>
          <w:rFonts w:ascii="標楷體" w:eastAsia="標楷體" w:hAnsi="標楷體" w:hint="eastAsia"/>
          <w:sz w:val="28"/>
          <w:szCs w:val="28"/>
        </w:rPr>
        <w:t>們發揮創意與巧思，為校慶活動創作出意象簡明又兼具內涵與美感的設計作品，做為</w:t>
      </w:r>
      <w:r w:rsidR="00DC4B68">
        <w:rPr>
          <w:rFonts w:ascii="標楷體" w:eastAsia="標楷體" w:hAnsi="標楷體"/>
          <w:sz w:val="28"/>
          <w:szCs w:val="28"/>
        </w:rPr>
        <w:t>70</w:t>
      </w:r>
      <w:r w:rsidRPr="00422A5D">
        <w:rPr>
          <w:rFonts w:ascii="標楷體" w:eastAsia="標楷體" w:hAnsi="標楷體" w:hint="eastAsia"/>
          <w:sz w:val="28"/>
          <w:szCs w:val="28"/>
        </w:rPr>
        <w:t>週年校慶之文宣圖像。</w:t>
      </w:r>
    </w:p>
    <w:p w14:paraId="2CBBE13F" w14:textId="1DB96EA6" w:rsidR="00696F16" w:rsidRPr="00422A5D" w:rsidRDefault="00FA6C43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主辦單位：桃園市</w:t>
      </w:r>
      <w:r w:rsidR="00DC4B68">
        <w:rPr>
          <w:rFonts w:ascii="標楷體" w:eastAsia="標楷體" w:hAnsi="標楷體" w:hint="eastAsia"/>
          <w:sz w:val="28"/>
          <w:szCs w:val="28"/>
        </w:rPr>
        <w:t>茄苳</w:t>
      </w:r>
      <w:r w:rsidR="0078756A">
        <w:rPr>
          <w:rFonts w:ascii="標楷體" w:eastAsia="標楷體" w:hAnsi="標楷體" w:hint="eastAsia"/>
          <w:sz w:val="28"/>
          <w:szCs w:val="28"/>
        </w:rPr>
        <w:t>國民小學學務處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14:paraId="3EBCFA0D" w14:textId="77777777"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肆、參賽組別：</w:t>
      </w:r>
    </w:p>
    <w:p w14:paraId="72D1A3D7" w14:textId="1A86A58A" w:rsidR="00696F16" w:rsidRPr="00422A5D" w:rsidRDefault="0078756A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學生組：</w:t>
      </w:r>
      <w:r w:rsidR="00DC4B68">
        <w:rPr>
          <w:rFonts w:ascii="標楷體" w:eastAsia="標楷體" w:hAnsi="標楷體" w:hint="eastAsia"/>
          <w:sz w:val="28"/>
          <w:szCs w:val="28"/>
        </w:rPr>
        <w:t>茄苳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國小在學學生。</w:t>
      </w:r>
    </w:p>
    <w:p w14:paraId="6F8772D4" w14:textId="12887DFA" w:rsidR="00696F16" w:rsidRPr="00422A5D" w:rsidRDefault="00BF25C6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</w:t>
      </w:r>
      <w:r w:rsidR="00DC4B68">
        <w:rPr>
          <w:rFonts w:ascii="標楷體" w:eastAsia="標楷體" w:hAnsi="標楷體" w:hint="eastAsia"/>
          <w:sz w:val="28"/>
          <w:szCs w:val="28"/>
        </w:rPr>
        <w:t>茄苳</w:t>
      </w:r>
      <w:r>
        <w:rPr>
          <w:rFonts w:ascii="標楷體" w:eastAsia="標楷體" w:hAnsi="標楷體" w:hint="eastAsia"/>
          <w:sz w:val="28"/>
          <w:szCs w:val="28"/>
        </w:rPr>
        <w:t>國小教職員工</w:t>
      </w:r>
      <w:r w:rsidR="0009652B">
        <w:rPr>
          <w:rFonts w:ascii="標楷體" w:eastAsia="標楷體" w:hAnsi="標楷體" w:hint="eastAsia"/>
          <w:sz w:val="28"/>
          <w:szCs w:val="28"/>
        </w:rPr>
        <w:t>、學生家長、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畢業校友</w:t>
      </w:r>
      <w:r w:rsidR="00865A24">
        <w:rPr>
          <w:rFonts w:ascii="標楷體" w:eastAsia="標楷體" w:hAnsi="標楷體" w:hint="eastAsia"/>
          <w:sz w:val="28"/>
          <w:szCs w:val="28"/>
        </w:rPr>
        <w:t>或其他社會人士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14:paraId="3A4D1571" w14:textId="77777777"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伍、設計主題：</w:t>
      </w:r>
    </w:p>
    <w:p w14:paraId="3A3C7594" w14:textId="3C9A7138"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LOGO設計以</w:t>
      </w:r>
      <w:r w:rsidR="00B810F8">
        <w:rPr>
          <w:rFonts w:ascii="標楷體" w:eastAsia="標楷體" w:hAnsi="標楷體" w:hint="eastAsia"/>
          <w:sz w:val="28"/>
          <w:szCs w:val="28"/>
        </w:rPr>
        <w:t>展現</w:t>
      </w:r>
      <w:r w:rsidRPr="00422A5D">
        <w:rPr>
          <w:rFonts w:ascii="標楷體" w:eastAsia="標楷體" w:hAnsi="標楷體" w:hint="eastAsia"/>
          <w:sz w:val="28"/>
          <w:szCs w:val="28"/>
        </w:rPr>
        <w:t>本校</w:t>
      </w:r>
      <w:r w:rsidR="000623F1">
        <w:rPr>
          <w:rFonts w:ascii="標楷體" w:eastAsia="標楷體" w:hAnsi="標楷體"/>
          <w:sz w:val="28"/>
          <w:szCs w:val="28"/>
        </w:rPr>
        <w:t>7</w:t>
      </w:r>
      <w:r w:rsidRPr="00422A5D">
        <w:rPr>
          <w:rFonts w:ascii="標楷體" w:eastAsia="標楷體" w:hAnsi="標楷體" w:hint="eastAsia"/>
          <w:sz w:val="28"/>
          <w:szCs w:val="28"/>
        </w:rPr>
        <w:t>0週年</w:t>
      </w:r>
      <w:r w:rsidR="00B810F8">
        <w:rPr>
          <w:rFonts w:ascii="標楷體" w:eastAsia="標楷體" w:hAnsi="標楷體" w:hint="eastAsia"/>
          <w:sz w:val="28"/>
          <w:szCs w:val="28"/>
        </w:rPr>
        <w:t>之風貌、精神、特色為主，</w:t>
      </w:r>
      <w:r w:rsidR="00EA732F">
        <w:rPr>
          <w:rFonts w:ascii="標楷體" w:eastAsia="標楷體" w:hAnsi="標楷體" w:hint="eastAsia"/>
          <w:sz w:val="28"/>
          <w:szCs w:val="28"/>
        </w:rPr>
        <w:t>亦或</w:t>
      </w:r>
      <w:r w:rsidR="00B810F8">
        <w:rPr>
          <w:rFonts w:ascii="標楷體" w:eastAsia="標楷體" w:hAnsi="標楷體" w:hint="eastAsia"/>
          <w:sz w:val="28"/>
          <w:szCs w:val="28"/>
        </w:rPr>
        <w:t>配合本校「快樂」、「卓越」、「永續」願景，</w:t>
      </w:r>
      <w:r w:rsidR="00EA732F">
        <w:rPr>
          <w:rFonts w:ascii="標楷體" w:eastAsia="標楷體" w:hAnsi="標楷體" w:hint="eastAsia"/>
          <w:sz w:val="28"/>
          <w:szCs w:val="28"/>
        </w:rPr>
        <w:t>兼顧傳承與創新，</w:t>
      </w:r>
      <w:r w:rsidRPr="00422A5D">
        <w:rPr>
          <w:rFonts w:ascii="標楷體" w:eastAsia="標楷體" w:hAnsi="標楷體" w:hint="eastAsia"/>
          <w:sz w:val="28"/>
          <w:szCs w:val="28"/>
        </w:rPr>
        <w:t>設計具體呈現本校歡慶創校</w:t>
      </w:r>
      <w:r w:rsidR="000623F1">
        <w:rPr>
          <w:rFonts w:ascii="標楷體" w:eastAsia="標楷體" w:hAnsi="標楷體" w:hint="eastAsia"/>
          <w:sz w:val="28"/>
          <w:szCs w:val="28"/>
        </w:rPr>
        <w:t>七十</w:t>
      </w:r>
      <w:r w:rsidRPr="00422A5D">
        <w:rPr>
          <w:rFonts w:ascii="標楷體" w:eastAsia="標楷體" w:hAnsi="標楷體" w:hint="eastAsia"/>
          <w:sz w:val="28"/>
          <w:szCs w:val="28"/>
        </w:rPr>
        <w:t>週年的形象標章。</w:t>
      </w:r>
    </w:p>
    <w:p w14:paraId="3C778D53" w14:textId="2B4B9301"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所設計之LOGO可廣泛應用於網頁、旗幟、標誌及刊物等，以達到宣傳、識別本校</w:t>
      </w:r>
      <w:r w:rsidR="000623F1">
        <w:rPr>
          <w:rFonts w:ascii="標楷體" w:eastAsia="標楷體" w:hAnsi="標楷體" w:hint="eastAsia"/>
          <w:sz w:val="28"/>
          <w:szCs w:val="28"/>
        </w:rPr>
        <w:t>七十</w:t>
      </w:r>
      <w:r w:rsidRPr="00422A5D">
        <w:rPr>
          <w:rFonts w:ascii="標楷體" w:eastAsia="標楷體" w:hAnsi="標楷體" w:hint="eastAsia"/>
          <w:sz w:val="28"/>
          <w:szCs w:val="28"/>
        </w:rPr>
        <w:t>週年校慶之目的。</w:t>
      </w:r>
    </w:p>
    <w:p w14:paraId="51758BD5" w14:textId="77777777"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陸、作品規格：</w:t>
      </w:r>
    </w:p>
    <w:p w14:paraId="25824CB0" w14:textId="77777777"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作品以平面設計為主，以手繪或電腦繪圖呈現皆可，作品可繳交紙本，亦可繳交電子檔。</w:t>
      </w:r>
    </w:p>
    <w:p w14:paraId="12C4BB68" w14:textId="4FC59470"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手繪作品使用媒材不限，可以彩色筆、色鉛筆、麥克筆、水彩等皆可，畫紙規格請以十六開畫紙或A4大小紙張繪製。</w:t>
      </w:r>
    </w:p>
    <w:p w14:paraId="2056327D" w14:textId="2A17FF9D"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電腦繪圖請將電子檔盡量以向量圖形檔格式儲存為佳，或以JPG、PNG、PDF檔，解析度300dpi以上，請以</w:t>
      </w:r>
      <w:r w:rsidR="000006A0">
        <w:rPr>
          <w:rFonts w:ascii="標楷體" w:eastAsia="標楷體" w:hAnsi="標楷體" w:hint="eastAsia"/>
          <w:sz w:val="28"/>
          <w:szCs w:val="28"/>
        </w:rPr>
        <w:t>「</w:t>
      </w:r>
      <w:r w:rsidR="000006A0" w:rsidRPr="000006A0">
        <w:rPr>
          <w:rFonts w:ascii="標楷體" w:eastAsia="標楷體" w:hAnsi="標楷體" w:hint="eastAsia"/>
          <w:sz w:val="28"/>
          <w:szCs w:val="28"/>
        </w:rPr>
        <w:t>組別</w:t>
      </w:r>
      <w:r w:rsidR="000006A0">
        <w:rPr>
          <w:rFonts w:ascii="標楷體" w:eastAsia="標楷體" w:hAnsi="標楷體" w:hint="eastAsia"/>
          <w:sz w:val="28"/>
          <w:szCs w:val="28"/>
        </w:rPr>
        <w:t>-</w:t>
      </w:r>
      <w:r w:rsidR="000006A0" w:rsidRPr="000006A0">
        <w:rPr>
          <w:rFonts w:ascii="標楷體" w:eastAsia="標楷體" w:hAnsi="標楷體" w:hint="eastAsia"/>
          <w:sz w:val="28"/>
          <w:szCs w:val="28"/>
        </w:rPr>
        <w:t>個人姓名</w:t>
      </w:r>
      <w:r w:rsidR="000006A0">
        <w:rPr>
          <w:rFonts w:ascii="標楷體" w:eastAsia="標楷體" w:hAnsi="標楷體" w:hint="eastAsia"/>
          <w:sz w:val="28"/>
          <w:szCs w:val="28"/>
        </w:rPr>
        <w:t>」</w:t>
      </w:r>
      <w:r w:rsidRPr="00422A5D">
        <w:rPr>
          <w:rFonts w:ascii="標楷體" w:eastAsia="標楷體" w:hAnsi="標楷體" w:hint="eastAsia"/>
          <w:sz w:val="28"/>
          <w:szCs w:val="28"/>
        </w:rPr>
        <w:t>為檔名，並於光碟上註明作者姓名及身分別。</w:t>
      </w:r>
    </w:p>
    <w:p w14:paraId="25DBB79C" w14:textId="5E642C39"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作品設計理念請以100字以內的文字說明。</w:t>
      </w:r>
    </w:p>
    <w:p w14:paraId="791F991C" w14:textId="77777777"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柒、收件規定：</w:t>
      </w:r>
    </w:p>
    <w:p w14:paraId="4C41C547" w14:textId="69E8AA6F"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收件日期：即日起至</w:t>
      </w:r>
      <w:r w:rsidR="00B608F3" w:rsidRPr="008505B8">
        <w:rPr>
          <w:rFonts w:ascii="標楷體" w:eastAsia="標楷體" w:hAnsi="標楷體" w:hint="eastAsia"/>
          <w:sz w:val="28"/>
          <w:szCs w:val="28"/>
        </w:rPr>
        <w:t>11</w:t>
      </w:r>
      <w:r w:rsidR="00DC4B68">
        <w:rPr>
          <w:rFonts w:ascii="標楷體" w:eastAsia="標楷體" w:hAnsi="標楷體"/>
          <w:sz w:val="28"/>
          <w:szCs w:val="28"/>
        </w:rPr>
        <w:t>2</w:t>
      </w:r>
      <w:r w:rsidRPr="008505B8">
        <w:rPr>
          <w:rFonts w:ascii="標楷體" w:eastAsia="標楷體" w:hAnsi="標楷體" w:hint="eastAsia"/>
          <w:sz w:val="28"/>
          <w:szCs w:val="28"/>
        </w:rPr>
        <w:t>年</w:t>
      </w:r>
      <w:r w:rsidR="00DC4B68">
        <w:rPr>
          <w:rFonts w:ascii="標楷體" w:eastAsia="標楷體" w:hAnsi="標楷體"/>
          <w:sz w:val="28"/>
          <w:szCs w:val="28"/>
        </w:rPr>
        <w:t>4</w:t>
      </w:r>
      <w:r w:rsidRPr="008505B8">
        <w:rPr>
          <w:rFonts w:ascii="標楷體" w:eastAsia="標楷體" w:hAnsi="標楷體" w:hint="eastAsia"/>
          <w:sz w:val="28"/>
          <w:szCs w:val="28"/>
        </w:rPr>
        <w:t>月</w:t>
      </w:r>
      <w:r w:rsidR="00DC4B68">
        <w:rPr>
          <w:rFonts w:ascii="標楷體" w:eastAsia="標楷體" w:hAnsi="標楷體"/>
          <w:sz w:val="28"/>
          <w:szCs w:val="28"/>
        </w:rPr>
        <w:t>7</w:t>
      </w:r>
      <w:r w:rsidRPr="008505B8">
        <w:rPr>
          <w:rFonts w:ascii="標楷體" w:eastAsia="標楷體" w:hAnsi="標楷體" w:hint="eastAsia"/>
          <w:sz w:val="28"/>
          <w:szCs w:val="28"/>
        </w:rPr>
        <w:t>日(</w:t>
      </w:r>
      <w:r w:rsidR="000C60DC" w:rsidRPr="008505B8">
        <w:rPr>
          <w:rFonts w:ascii="標楷體" w:eastAsia="標楷體" w:hAnsi="標楷體" w:hint="eastAsia"/>
          <w:sz w:val="28"/>
          <w:szCs w:val="28"/>
        </w:rPr>
        <w:t>五</w:t>
      </w:r>
      <w:r w:rsidRPr="008505B8">
        <w:rPr>
          <w:rFonts w:ascii="標楷體" w:eastAsia="標楷體" w:hAnsi="標楷體" w:hint="eastAsia"/>
          <w:sz w:val="28"/>
          <w:szCs w:val="28"/>
        </w:rPr>
        <w:t>)止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14:paraId="123A033F" w14:textId="77777777"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交件內容：</w:t>
      </w:r>
    </w:p>
    <w:p w14:paraId="569B422E" w14:textId="7F4A5737" w:rsidR="00D31DA8" w:rsidRPr="00FD33DB" w:rsidRDefault="00D31DA8" w:rsidP="00FD33DB">
      <w:pPr>
        <w:snapToGrid w:val="0"/>
        <w:spacing w:line="440" w:lineRule="atLeast"/>
        <w:ind w:leftChars="500" w:left="16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1.設計手繪紙本作品或電腦繪圖電子檔</w:t>
      </w:r>
      <w:r w:rsidR="00395CAE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D46C4B1" w14:textId="77777777" w:rsidR="00D31DA8" w:rsidRPr="00422A5D" w:rsidRDefault="00D31DA8" w:rsidP="00FD33DB">
      <w:pPr>
        <w:snapToGrid w:val="0"/>
        <w:spacing w:line="440" w:lineRule="atLeast"/>
        <w:ind w:leftChars="500" w:left="16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2.報名表及作品設計理念說明(如附件一)。</w:t>
      </w:r>
    </w:p>
    <w:p w14:paraId="3EF475F2" w14:textId="0C870401" w:rsidR="00D31DA8" w:rsidRPr="00422A5D" w:rsidRDefault="00D31DA8" w:rsidP="00FD33DB">
      <w:pPr>
        <w:snapToGrid w:val="0"/>
        <w:spacing w:line="44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3.作品授權同意書乙份(如附件二)</w:t>
      </w:r>
      <w:r w:rsidR="00395CAE">
        <w:rPr>
          <w:rFonts w:ascii="標楷體" w:eastAsia="標楷體" w:hAnsi="標楷體" w:hint="eastAsia"/>
          <w:sz w:val="28"/>
          <w:szCs w:val="28"/>
        </w:rPr>
        <w:t>（同意書請列印後親簽，以紙本寄送</w:t>
      </w:r>
      <w:r w:rsidR="00395CAE">
        <w:rPr>
          <w:rFonts w:ascii="標楷體" w:eastAsia="標楷體" w:hAnsi="標楷體"/>
          <w:sz w:val="28"/>
          <w:szCs w:val="28"/>
        </w:rPr>
        <w:t>或</w:t>
      </w:r>
      <w:r w:rsidR="00395CAE">
        <w:rPr>
          <w:rFonts w:ascii="標楷體" w:eastAsia="標楷體" w:hAnsi="標楷體" w:hint="eastAsia"/>
          <w:sz w:val="28"/>
          <w:szCs w:val="28"/>
        </w:rPr>
        <w:t>掃描成電子檔遞送）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14:paraId="435D8EDE" w14:textId="77777777"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lastRenderedPageBreak/>
        <w:t>三、送件方式：</w:t>
      </w:r>
    </w:p>
    <w:p w14:paraId="773EBF33" w14:textId="6A6BDBC8" w:rsidR="00D31DA8" w:rsidRPr="00FD33DB" w:rsidRDefault="00395CAE" w:rsidP="00FD33DB">
      <w:pPr>
        <w:snapToGrid w:val="0"/>
        <w:spacing w:line="440" w:lineRule="atLeast"/>
        <w:ind w:leftChars="500" w:left="14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FD33DB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實品寄送：將手繪紙本作品或電腦繪圖電子檔（燒錄至光碟</w:t>
      </w:r>
      <w:r w:rsidR="00FA3444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或隨身碟</w:t>
      </w:r>
      <w:r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）、報名表及同意書</w:t>
      </w:r>
      <w:r w:rsidR="00D31DA8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親送或掛號郵寄(以郵戳為憑)</w:t>
      </w:r>
      <w:r w:rsidR="0078756A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至桃園市</w:t>
      </w:r>
      <w:r w:rsidR="006A35BB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八德區</w:t>
      </w:r>
      <w:r w:rsidR="00413FB4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茄苳</w:t>
      </w:r>
      <w:r w:rsidR="0078756A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學務處。</w:t>
      </w:r>
      <w:r w:rsidR="00B608F3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封面請註明「</w:t>
      </w:r>
      <w:r w:rsidR="00413FB4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茄苳</w:t>
      </w:r>
      <w:r w:rsidR="00D31DA8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413FB4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七十</w:t>
      </w:r>
      <w:r w:rsidR="00D31DA8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週年校慶LOGO設計徵選」，送件地址：</w:t>
      </w:r>
      <w:r w:rsidR="00413FB4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334015桃園市八德區永豐路155號</w:t>
      </w:r>
      <w:r w:rsidR="00D31DA8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B72D792" w14:textId="7185E17C" w:rsidR="00395CAE" w:rsidRPr="00FD33DB" w:rsidRDefault="00395CAE" w:rsidP="00FD33DB">
      <w:pPr>
        <w:snapToGrid w:val="0"/>
        <w:spacing w:line="440" w:lineRule="atLeast"/>
        <w:ind w:leftChars="500" w:left="14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3DB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電子檔遞送：將電腦繪圖電子檔（檔名：組別-作者姓名）、報名表及同意書（親簽後的掃描檔）以mail方式寄至</w:t>
      </w:r>
      <w:r w:rsidRPr="00FD33DB">
        <w:rPr>
          <w:rFonts w:ascii="標楷體" w:eastAsia="標楷體" w:hAnsi="標楷體"/>
          <w:color w:val="000000" w:themeColor="text1"/>
          <w:sz w:val="28"/>
          <w:szCs w:val="28"/>
        </w:rPr>
        <w:t>dirstdaff@gm.jdes.tyc.edu.tw</w:t>
      </w:r>
      <w:r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信箱</w:t>
      </w:r>
      <w:r w:rsidR="00FA3444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，e</w:t>
      </w:r>
      <w:r w:rsidR="00FA3444" w:rsidRPr="00FD33DB">
        <w:rPr>
          <w:rFonts w:ascii="標楷體" w:eastAsia="標楷體" w:hAnsi="標楷體"/>
          <w:color w:val="000000" w:themeColor="text1"/>
          <w:sz w:val="28"/>
          <w:szCs w:val="28"/>
        </w:rPr>
        <w:t>-mail</w:t>
      </w:r>
      <w:r w:rsidR="00FA3444"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主旨請註明「茄苳國小七十週年校慶LOGO設計徵選」</w:t>
      </w:r>
      <w:r w:rsidRPr="00FD33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D39FE97" w14:textId="77777777"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捌、評選辦法：</w:t>
      </w:r>
    </w:p>
    <w:p w14:paraId="74E8B275" w14:textId="529F9BEC" w:rsidR="00DE2CDC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評審標準：主題內容30%、構圖造型30%、色彩應用20%、創作理念20%。</w:t>
      </w:r>
    </w:p>
    <w:p w14:paraId="1E1316E9" w14:textId="77777777" w:rsidR="00E95F3E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評選方式：</w:t>
      </w:r>
    </w:p>
    <w:p w14:paraId="5D62AB67" w14:textId="270931DA"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1.</w:t>
      </w:r>
      <w:r w:rsidR="00605B5F">
        <w:rPr>
          <w:rFonts w:ascii="標楷體" w:eastAsia="標楷體" w:hAnsi="標楷體" w:hint="eastAsia"/>
          <w:sz w:val="28"/>
          <w:szCs w:val="28"/>
        </w:rPr>
        <w:t>由學校</w:t>
      </w:r>
      <w:r w:rsidRPr="008505B8">
        <w:rPr>
          <w:rFonts w:ascii="標楷體" w:eastAsia="標楷體" w:hAnsi="標楷體" w:hint="eastAsia"/>
          <w:sz w:val="28"/>
          <w:szCs w:val="28"/>
        </w:rPr>
        <w:t>組成評審小組</w:t>
      </w:r>
      <w:r w:rsidR="00FB428A">
        <w:rPr>
          <w:rFonts w:ascii="標楷體" w:eastAsia="標楷體" w:hAnsi="標楷體" w:hint="eastAsia"/>
          <w:sz w:val="28"/>
          <w:szCs w:val="28"/>
        </w:rPr>
        <w:t>進行評選，從學生組及社會組中，</w:t>
      </w:r>
      <w:r w:rsidR="0009652B">
        <w:rPr>
          <w:rFonts w:ascii="標楷體" w:eastAsia="標楷體" w:hAnsi="標楷體" w:hint="eastAsia"/>
          <w:sz w:val="28"/>
          <w:szCs w:val="28"/>
        </w:rPr>
        <w:t>評</w:t>
      </w:r>
      <w:r w:rsidR="00FB428A">
        <w:rPr>
          <w:rFonts w:ascii="標楷體" w:eastAsia="標楷體" w:hAnsi="標楷體" w:hint="eastAsia"/>
          <w:sz w:val="28"/>
          <w:szCs w:val="28"/>
        </w:rPr>
        <w:t>選出入選作品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14:paraId="2D56888D" w14:textId="533D0B20" w:rsidR="00E95F3E" w:rsidRPr="00422A5D" w:rsidRDefault="0009652B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</w:t>
      </w:r>
      <w:r w:rsidR="00E95F3E" w:rsidRPr="00422A5D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各組入選</w:t>
      </w:r>
      <w:r w:rsidR="00E071B5">
        <w:rPr>
          <w:rFonts w:ascii="標楷體" w:eastAsia="標楷體" w:hAnsi="標楷體" w:hint="eastAsia"/>
          <w:sz w:val="28"/>
          <w:szCs w:val="28"/>
        </w:rPr>
        <w:t>第一名</w:t>
      </w:r>
      <w:r>
        <w:rPr>
          <w:rFonts w:ascii="標楷體" w:eastAsia="標楷體" w:hAnsi="標楷體" w:hint="eastAsia"/>
          <w:sz w:val="28"/>
          <w:szCs w:val="28"/>
        </w:rPr>
        <w:t>作品中，由</w:t>
      </w:r>
      <w:r w:rsidRPr="008505B8">
        <w:rPr>
          <w:rFonts w:ascii="標楷體" w:eastAsia="標楷體" w:hAnsi="標楷體" w:hint="eastAsia"/>
          <w:sz w:val="28"/>
          <w:szCs w:val="28"/>
        </w:rPr>
        <w:t>評審小組</w:t>
      </w:r>
      <w:r>
        <w:rPr>
          <w:rFonts w:ascii="標楷體" w:eastAsia="標楷體" w:hAnsi="標楷體" w:hint="eastAsia"/>
          <w:sz w:val="28"/>
          <w:szCs w:val="28"/>
        </w:rPr>
        <w:t>評選</w:t>
      </w:r>
      <w:r w:rsidR="00E95F3E" w:rsidRPr="00422A5D">
        <w:rPr>
          <w:rFonts w:ascii="標楷體" w:eastAsia="標楷體" w:hAnsi="標楷體" w:hint="eastAsia"/>
          <w:sz w:val="28"/>
          <w:szCs w:val="28"/>
        </w:rPr>
        <w:t>一名作品</w:t>
      </w:r>
      <w:r>
        <w:rPr>
          <w:rFonts w:ascii="標楷體" w:eastAsia="標楷體" w:hAnsi="標楷體" w:hint="eastAsia"/>
          <w:sz w:val="28"/>
          <w:szCs w:val="28"/>
        </w:rPr>
        <w:t>作</w:t>
      </w:r>
      <w:r w:rsidR="00E95F3E" w:rsidRPr="00422A5D">
        <w:rPr>
          <w:rFonts w:ascii="標楷體" w:eastAsia="標楷體" w:hAnsi="標楷體" w:hint="eastAsia"/>
          <w:sz w:val="28"/>
          <w:szCs w:val="28"/>
        </w:rPr>
        <w:t>為</w:t>
      </w:r>
      <w:r w:rsidR="00413FB4">
        <w:rPr>
          <w:rFonts w:ascii="標楷體" w:eastAsia="標楷體" w:hAnsi="標楷體" w:hint="eastAsia"/>
          <w:sz w:val="28"/>
          <w:szCs w:val="28"/>
        </w:rPr>
        <w:t>茄苳</w:t>
      </w:r>
      <w:r w:rsidR="00E95F3E" w:rsidRPr="00422A5D">
        <w:rPr>
          <w:rFonts w:ascii="標楷體" w:eastAsia="標楷體" w:hAnsi="標楷體" w:hint="eastAsia"/>
          <w:sz w:val="28"/>
          <w:szCs w:val="28"/>
        </w:rPr>
        <w:t>國小</w:t>
      </w:r>
      <w:r w:rsidR="00413FB4">
        <w:rPr>
          <w:rFonts w:ascii="標楷體" w:eastAsia="標楷體" w:hAnsi="標楷體" w:hint="eastAsia"/>
          <w:sz w:val="28"/>
          <w:szCs w:val="28"/>
        </w:rPr>
        <w:t>七十</w:t>
      </w:r>
      <w:r w:rsidR="00E95F3E" w:rsidRPr="00422A5D">
        <w:rPr>
          <w:rFonts w:ascii="標楷體" w:eastAsia="標楷體" w:hAnsi="標楷體" w:hint="eastAsia"/>
          <w:sz w:val="28"/>
          <w:szCs w:val="28"/>
        </w:rPr>
        <w:t>週年校慶LOGO。</w:t>
      </w:r>
    </w:p>
    <w:p w14:paraId="6BC165E8" w14:textId="68872333" w:rsidR="00E95F3E" w:rsidRPr="00422A5D" w:rsidRDefault="0009652B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E95F3E" w:rsidRPr="00422A5D">
        <w:rPr>
          <w:rFonts w:ascii="標楷體" w:eastAsia="標楷體" w:hAnsi="標楷體" w:hint="eastAsia"/>
          <w:sz w:val="28"/>
          <w:szCs w:val="28"/>
        </w:rPr>
        <w:t>.評選結果預計於</w:t>
      </w:r>
      <w:r w:rsidR="008505B8" w:rsidRPr="008505B8">
        <w:rPr>
          <w:rFonts w:ascii="標楷體" w:eastAsia="標楷體" w:hAnsi="標楷體" w:hint="eastAsia"/>
          <w:sz w:val="28"/>
          <w:szCs w:val="28"/>
        </w:rPr>
        <w:t>11</w:t>
      </w:r>
      <w:r w:rsidR="00413FB4">
        <w:rPr>
          <w:rFonts w:ascii="標楷體" w:eastAsia="標楷體" w:hAnsi="標楷體"/>
          <w:sz w:val="28"/>
          <w:szCs w:val="28"/>
        </w:rPr>
        <w:t>2</w:t>
      </w:r>
      <w:r w:rsidR="00E95F3E" w:rsidRPr="008505B8">
        <w:rPr>
          <w:rFonts w:ascii="標楷體" w:eastAsia="標楷體" w:hAnsi="標楷體" w:hint="eastAsia"/>
          <w:sz w:val="28"/>
          <w:szCs w:val="28"/>
        </w:rPr>
        <w:t>年</w:t>
      </w:r>
      <w:r w:rsidR="00413FB4">
        <w:rPr>
          <w:rFonts w:ascii="標楷體" w:eastAsia="標楷體" w:hAnsi="標楷體"/>
          <w:sz w:val="28"/>
          <w:szCs w:val="28"/>
        </w:rPr>
        <w:t>4</w:t>
      </w:r>
      <w:r w:rsidR="00E95F3E" w:rsidRPr="008505B8">
        <w:rPr>
          <w:rFonts w:ascii="標楷體" w:eastAsia="標楷體" w:hAnsi="標楷體" w:hint="eastAsia"/>
          <w:sz w:val="28"/>
          <w:szCs w:val="28"/>
        </w:rPr>
        <w:t>月</w:t>
      </w:r>
      <w:r w:rsidR="00605B5F">
        <w:rPr>
          <w:rFonts w:ascii="標楷體" w:eastAsia="標楷體" w:hAnsi="標楷體" w:hint="eastAsia"/>
          <w:sz w:val="28"/>
          <w:szCs w:val="28"/>
        </w:rPr>
        <w:t>底前</w:t>
      </w:r>
      <w:r w:rsidR="00E95F3E" w:rsidRPr="00422A5D">
        <w:rPr>
          <w:rFonts w:ascii="標楷體" w:eastAsia="標楷體" w:hAnsi="標楷體" w:hint="eastAsia"/>
          <w:sz w:val="28"/>
          <w:szCs w:val="28"/>
        </w:rPr>
        <w:t>公佈。除通知得獎人外，得獎名單及作品將公告於本校首頁網站及校慶網站。</w:t>
      </w:r>
    </w:p>
    <w:p w14:paraId="756F6991" w14:textId="77777777" w:rsidR="00696F16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玖、獎勵方式：</w:t>
      </w:r>
    </w:p>
    <w:p w14:paraId="4E31DC48" w14:textId="4EDFA85C" w:rsidR="009C774A" w:rsidRDefault="00B608F3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13FB4">
        <w:rPr>
          <w:rFonts w:ascii="標楷體" w:eastAsia="標楷體" w:hAnsi="標楷體" w:hint="eastAsia"/>
          <w:sz w:val="28"/>
          <w:szCs w:val="28"/>
        </w:rPr>
        <w:t>茄苳</w:t>
      </w:r>
      <w:r w:rsidR="00870D21" w:rsidRPr="00870D21">
        <w:rPr>
          <w:rFonts w:ascii="標楷體" w:eastAsia="標楷體" w:hAnsi="標楷體" w:hint="eastAsia"/>
          <w:sz w:val="28"/>
          <w:szCs w:val="28"/>
        </w:rPr>
        <w:t>國小在學學生組</w:t>
      </w:r>
      <w:r w:rsidR="009C774A">
        <w:rPr>
          <w:rFonts w:ascii="標楷體" w:eastAsia="標楷體" w:hAnsi="標楷體" w:hint="eastAsia"/>
          <w:sz w:val="28"/>
          <w:szCs w:val="28"/>
        </w:rPr>
        <w:t>(分為中年級及高年級共</w:t>
      </w:r>
      <w:r w:rsidR="00E071B5">
        <w:rPr>
          <w:rFonts w:ascii="標楷體" w:eastAsia="標楷體" w:hAnsi="標楷體" w:hint="eastAsia"/>
          <w:sz w:val="28"/>
          <w:szCs w:val="28"/>
        </w:rPr>
        <w:t>二</w:t>
      </w:r>
      <w:r w:rsidR="009C774A">
        <w:rPr>
          <w:rFonts w:ascii="標楷體" w:eastAsia="標楷體" w:hAnsi="標楷體" w:hint="eastAsia"/>
          <w:sz w:val="28"/>
          <w:szCs w:val="28"/>
        </w:rPr>
        <w:t>組)</w:t>
      </w:r>
    </w:p>
    <w:p w14:paraId="69DC92B1" w14:textId="2DFD8097" w:rsidR="00870D21" w:rsidRPr="00422A5D" w:rsidRDefault="00285980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組錄取名額及獎勵方式如下：</w:t>
      </w:r>
    </w:p>
    <w:p w14:paraId="4DF476A7" w14:textId="55BA62EC" w:rsidR="00DC063E" w:rsidRPr="000D64D8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DC063E" w:rsidRPr="009C774A">
        <w:rPr>
          <w:rFonts w:ascii="標楷體" w:eastAsia="標楷體" w:hAnsi="標楷體" w:hint="eastAsia"/>
          <w:sz w:val="28"/>
          <w:szCs w:val="28"/>
        </w:rPr>
        <w:t>1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名，獎金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新台幣</w:t>
      </w:r>
      <w:r w:rsidR="000623F1" w:rsidRPr="000D64D8">
        <w:rPr>
          <w:rFonts w:ascii="標楷體" w:eastAsia="標楷體" w:hAnsi="標楷體"/>
          <w:sz w:val="28"/>
          <w:szCs w:val="28"/>
        </w:rPr>
        <w:t>10</w:t>
      </w:r>
      <w:r w:rsidR="00AD6E68" w:rsidRPr="000D64D8">
        <w:rPr>
          <w:rFonts w:ascii="標楷體" w:eastAsia="標楷體" w:hAnsi="標楷體"/>
          <w:sz w:val="28"/>
          <w:szCs w:val="28"/>
        </w:rPr>
        <w:t>00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元整及獎狀乙紙。</w:t>
      </w:r>
    </w:p>
    <w:p w14:paraId="3678C327" w14:textId="51763C25" w:rsidR="00DC063E" w:rsidRPr="000D64D8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D64D8">
        <w:rPr>
          <w:rFonts w:ascii="標楷體" w:eastAsia="標楷體" w:hAnsi="標楷體" w:hint="eastAsia"/>
          <w:sz w:val="28"/>
          <w:szCs w:val="28"/>
        </w:rPr>
        <w:t>（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二</w:t>
      </w:r>
      <w:r w:rsidRPr="000D64D8">
        <w:rPr>
          <w:rFonts w:ascii="標楷體" w:eastAsia="標楷體" w:hAnsi="標楷體" w:hint="eastAsia"/>
          <w:sz w:val="28"/>
          <w:szCs w:val="28"/>
        </w:rPr>
        <w:t>）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第二名：</w:t>
      </w:r>
      <w:r w:rsidR="009C774A" w:rsidRPr="000D64D8">
        <w:rPr>
          <w:rFonts w:ascii="標楷體" w:eastAsia="標楷體" w:hAnsi="標楷體" w:hint="eastAsia"/>
          <w:sz w:val="28"/>
          <w:szCs w:val="28"/>
        </w:rPr>
        <w:t>2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名，獎金新台幣</w:t>
      </w:r>
      <w:r w:rsidR="000623F1" w:rsidRPr="000D64D8">
        <w:rPr>
          <w:rFonts w:ascii="標楷體" w:eastAsia="標楷體" w:hAnsi="標楷體"/>
          <w:sz w:val="28"/>
          <w:szCs w:val="28"/>
        </w:rPr>
        <w:t>8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00元整及獎狀乙紙。</w:t>
      </w:r>
    </w:p>
    <w:p w14:paraId="51E38AE1" w14:textId="68FDC496" w:rsidR="00DC063E" w:rsidRPr="000D64D8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D64D8">
        <w:rPr>
          <w:rFonts w:ascii="標楷體" w:eastAsia="標楷體" w:hAnsi="標楷體" w:hint="eastAsia"/>
          <w:sz w:val="28"/>
          <w:szCs w:val="28"/>
        </w:rPr>
        <w:t>（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三</w:t>
      </w:r>
      <w:r w:rsidRPr="000D64D8">
        <w:rPr>
          <w:rFonts w:ascii="標楷體" w:eastAsia="標楷體" w:hAnsi="標楷體" w:hint="eastAsia"/>
          <w:sz w:val="28"/>
          <w:szCs w:val="28"/>
        </w:rPr>
        <w:t>）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第三名：</w:t>
      </w:r>
      <w:r w:rsidR="009C774A" w:rsidRPr="000D64D8">
        <w:rPr>
          <w:rFonts w:ascii="標楷體" w:eastAsia="標楷體" w:hAnsi="標楷體" w:hint="eastAsia"/>
          <w:sz w:val="28"/>
          <w:szCs w:val="28"/>
        </w:rPr>
        <w:t>3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名，獎金新台幣</w:t>
      </w:r>
      <w:r w:rsidR="000623F1" w:rsidRPr="000D64D8">
        <w:rPr>
          <w:rFonts w:ascii="標楷體" w:eastAsia="標楷體" w:hAnsi="標楷體"/>
          <w:sz w:val="28"/>
          <w:szCs w:val="28"/>
        </w:rPr>
        <w:t>6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00元整及獎狀乙紙。</w:t>
      </w:r>
    </w:p>
    <w:p w14:paraId="2153C02B" w14:textId="0C3E8270" w:rsidR="00DC063E" w:rsidRPr="000D64D8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D64D8">
        <w:rPr>
          <w:rFonts w:ascii="標楷體" w:eastAsia="標楷體" w:hAnsi="標楷體" w:hint="eastAsia"/>
          <w:sz w:val="28"/>
          <w:szCs w:val="28"/>
        </w:rPr>
        <w:t>（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四</w:t>
      </w:r>
      <w:r w:rsidRPr="000D64D8">
        <w:rPr>
          <w:rFonts w:ascii="標楷體" w:eastAsia="標楷體" w:hAnsi="標楷體" w:hint="eastAsia"/>
          <w:sz w:val="28"/>
          <w:szCs w:val="28"/>
        </w:rPr>
        <w:t>）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佳作：若干名，獎金新台幣</w:t>
      </w:r>
      <w:r w:rsidR="000623F1" w:rsidRPr="000D64D8">
        <w:rPr>
          <w:rFonts w:ascii="標楷體" w:eastAsia="標楷體" w:hAnsi="標楷體"/>
          <w:sz w:val="28"/>
          <w:szCs w:val="28"/>
        </w:rPr>
        <w:t>3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00元整及獎狀乙紙。</w:t>
      </w:r>
    </w:p>
    <w:p w14:paraId="24FFF0B6" w14:textId="77777777" w:rsidR="00870D21" w:rsidRPr="000D64D8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D64D8">
        <w:rPr>
          <w:rFonts w:ascii="標楷體" w:eastAsia="標楷體" w:hAnsi="標楷體" w:hint="eastAsia"/>
          <w:sz w:val="28"/>
          <w:szCs w:val="28"/>
        </w:rPr>
        <w:t>二、社會組：</w:t>
      </w:r>
    </w:p>
    <w:p w14:paraId="09C24DB6" w14:textId="280DB9E0" w:rsidR="00870D21" w:rsidRPr="000D64D8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D64D8">
        <w:rPr>
          <w:rFonts w:ascii="標楷體" w:eastAsia="標楷體" w:hAnsi="標楷體" w:hint="eastAsia"/>
          <w:sz w:val="28"/>
          <w:szCs w:val="28"/>
        </w:rPr>
        <w:t>（一）第一名：</w:t>
      </w:r>
      <w:r w:rsidR="009C774A" w:rsidRPr="000D64D8">
        <w:rPr>
          <w:rFonts w:ascii="標楷體" w:eastAsia="標楷體" w:hAnsi="標楷體" w:hint="eastAsia"/>
          <w:sz w:val="28"/>
          <w:szCs w:val="28"/>
        </w:rPr>
        <w:t>1</w:t>
      </w:r>
      <w:r w:rsidRPr="000D64D8">
        <w:rPr>
          <w:rFonts w:ascii="標楷體" w:eastAsia="標楷體" w:hAnsi="標楷體" w:hint="eastAsia"/>
          <w:sz w:val="28"/>
          <w:szCs w:val="28"/>
        </w:rPr>
        <w:t>名，獎金新台幣</w:t>
      </w:r>
      <w:r w:rsidR="00AD6E68" w:rsidRPr="000D64D8">
        <w:rPr>
          <w:rFonts w:ascii="標楷體" w:eastAsia="標楷體" w:hAnsi="標楷體"/>
          <w:sz w:val="28"/>
          <w:szCs w:val="28"/>
        </w:rPr>
        <w:t>6</w:t>
      </w:r>
      <w:r w:rsidRPr="000D64D8">
        <w:rPr>
          <w:rFonts w:ascii="標楷體" w:eastAsia="標楷體" w:hAnsi="標楷體" w:hint="eastAsia"/>
          <w:sz w:val="28"/>
          <w:szCs w:val="28"/>
        </w:rPr>
        <w:t>000元整及獎狀乙紙。</w:t>
      </w:r>
    </w:p>
    <w:p w14:paraId="7E2BFF8D" w14:textId="0B67FA16" w:rsidR="00870D21" w:rsidRPr="000D64D8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D64D8">
        <w:rPr>
          <w:rFonts w:ascii="標楷體" w:eastAsia="標楷體" w:hAnsi="標楷體" w:hint="eastAsia"/>
          <w:sz w:val="28"/>
          <w:szCs w:val="28"/>
        </w:rPr>
        <w:t>（二）第二名：1名，獎金新台幣</w:t>
      </w:r>
      <w:r w:rsidR="00AD6E68" w:rsidRPr="000D64D8">
        <w:rPr>
          <w:rFonts w:ascii="標楷體" w:eastAsia="標楷體" w:hAnsi="標楷體"/>
          <w:sz w:val="28"/>
          <w:szCs w:val="28"/>
        </w:rPr>
        <w:t>3</w:t>
      </w:r>
      <w:r w:rsidRPr="000D64D8">
        <w:rPr>
          <w:rFonts w:ascii="標楷體" w:eastAsia="標楷體" w:hAnsi="標楷體" w:hint="eastAsia"/>
          <w:sz w:val="28"/>
          <w:szCs w:val="28"/>
        </w:rPr>
        <w:t>000元整及獎狀乙紙。</w:t>
      </w:r>
    </w:p>
    <w:p w14:paraId="78F7CC84" w14:textId="59DF9C17" w:rsidR="00870D21" w:rsidRPr="000D64D8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D64D8">
        <w:rPr>
          <w:rFonts w:ascii="標楷體" w:eastAsia="標楷體" w:hAnsi="標楷體" w:hint="eastAsia"/>
          <w:sz w:val="28"/>
          <w:szCs w:val="28"/>
        </w:rPr>
        <w:t>（三）第三名：1名，獎金新台幣1</w:t>
      </w:r>
      <w:r w:rsidR="00AD6E68" w:rsidRPr="000D64D8">
        <w:rPr>
          <w:rFonts w:ascii="標楷體" w:eastAsia="標楷體" w:hAnsi="標楷體"/>
          <w:sz w:val="28"/>
          <w:szCs w:val="28"/>
        </w:rPr>
        <w:t>5</w:t>
      </w:r>
      <w:r w:rsidRPr="000D64D8">
        <w:rPr>
          <w:rFonts w:ascii="標楷體" w:eastAsia="標楷體" w:hAnsi="標楷體" w:hint="eastAsia"/>
          <w:sz w:val="28"/>
          <w:szCs w:val="28"/>
        </w:rPr>
        <w:t>00元整及獎狀乙紙。</w:t>
      </w:r>
    </w:p>
    <w:p w14:paraId="556DCD60" w14:textId="409F012C" w:rsidR="00870D21" w:rsidRPr="000D64D8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D64D8">
        <w:rPr>
          <w:rFonts w:ascii="標楷體" w:eastAsia="標楷體" w:hAnsi="標楷體" w:hint="eastAsia"/>
          <w:sz w:val="28"/>
          <w:szCs w:val="28"/>
        </w:rPr>
        <w:t>（四）佳作：若干名，獎金新台幣</w:t>
      </w:r>
      <w:r w:rsidR="00AD6E68" w:rsidRPr="000D64D8">
        <w:rPr>
          <w:rFonts w:ascii="標楷體" w:eastAsia="標楷體" w:hAnsi="標楷體"/>
          <w:sz w:val="28"/>
          <w:szCs w:val="28"/>
        </w:rPr>
        <w:t>10</w:t>
      </w:r>
      <w:r w:rsidRPr="000D64D8">
        <w:rPr>
          <w:rFonts w:ascii="標楷體" w:eastAsia="標楷體" w:hAnsi="標楷體" w:hint="eastAsia"/>
          <w:sz w:val="28"/>
          <w:szCs w:val="28"/>
        </w:rPr>
        <w:t>00元整及獎狀乙紙。</w:t>
      </w:r>
    </w:p>
    <w:p w14:paraId="18CB5964" w14:textId="40632F5A" w:rsidR="00DC063E" w:rsidRPr="000D64D8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0D64D8">
        <w:rPr>
          <w:rFonts w:ascii="標楷體" w:eastAsia="標楷體" w:hAnsi="標楷體" w:hint="eastAsia"/>
          <w:sz w:val="28"/>
          <w:szCs w:val="28"/>
        </w:rPr>
        <w:t>三</w:t>
      </w:r>
      <w:r w:rsidR="00DC063E" w:rsidRPr="000D64D8">
        <w:rPr>
          <w:rFonts w:ascii="標楷體" w:eastAsia="標楷體" w:hAnsi="標楷體" w:hint="eastAsia"/>
          <w:sz w:val="28"/>
          <w:szCs w:val="28"/>
        </w:rPr>
        <w:t>、</w:t>
      </w:r>
      <w:r w:rsidR="00605B5F" w:rsidRPr="000D64D8">
        <w:rPr>
          <w:rFonts w:ascii="標楷體" w:eastAsia="標楷體" w:hAnsi="標楷體" w:hint="eastAsia"/>
          <w:sz w:val="28"/>
          <w:szCs w:val="28"/>
        </w:rPr>
        <w:t>各組作品未達標準，經評審委員認定，名次得從缺。</w:t>
      </w:r>
    </w:p>
    <w:p w14:paraId="4C311CC8" w14:textId="77777777" w:rsidR="00696F16" w:rsidRPr="000D64D8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0D64D8">
        <w:rPr>
          <w:rFonts w:ascii="標楷體" w:eastAsia="標楷體" w:hAnsi="標楷體" w:hint="eastAsia"/>
          <w:sz w:val="28"/>
          <w:szCs w:val="28"/>
        </w:rPr>
        <w:t>拾、附則：</w:t>
      </w:r>
    </w:p>
    <w:p w14:paraId="1329FB20" w14:textId="77777777"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所有參賽作品及相關資料不論入選與否，恕不退還。</w:t>
      </w:r>
    </w:p>
    <w:p w14:paraId="4C93C5A1" w14:textId="2EFCDCD6" w:rsidR="00DC063E" w:rsidRPr="00422A5D" w:rsidRDefault="00DC063E" w:rsidP="00422A5D">
      <w:pPr>
        <w:snapToGrid w:val="0"/>
        <w:spacing w:line="440" w:lineRule="atLeast"/>
        <w:ind w:leftChars="240" w:left="1100" w:hangingChars="187" w:hanging="524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參選作品應為未曾發表之原創作品，並不得有抄襲、模仿、冒名或剽竊他人之作品。若有涉及相關著作權法律責任及侵害第三人權利時，悉由參選者自</w:t>
      </w:r>
      <w:r w:rsidRPr="00422A5D">
        <w:rPr>
          <w:rFonts w:ascii="標楷體" w:eastAsia="標楷體" w:hAnsi="標楷體" w:hint="eastAsia"/>
          <w:sz w:val="28"/>
          <w:szCs w:val="28"/>
        </w:rPr>
        <w:lastRenderedPageBreak/>
        <w:t>行負法律責任，概與主辦單位無關。若經發現有上述情形者，取消其得獎資格，追繳獎狀及獎金，並由次優作品遞補。</w:t>
      </w:r>
    </w:p>
    <w:p w14:paraId="5C118482" w14:textId="35B0CE24"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得獎作品之著作權歸屬本校所有，除發給獎金，不另支付稿費及版稅。得獎作品本校保有修改權，作者不得異議。</w:t>
      </w:r>
    </w:p>
    <w:p w14:paraId="271552F5" w14:textId="77777777"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本校對得獎作品之所有資料享有改作、重製、公開展示及不限時間、次數、方式，使用於各項推廣工作之權利，均不另予通知及計酬。</w:t>
      </w:r>
    </w:p>
    <w:p w14:paraId="781C51C6" w14:textId="77777777"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五、凡報名參選者，即視同承認本徵選活動之各項規定。</w:t>
      </w:r>
    </w:p>
    <w:p w14:paraId="717A11C9" w14:textId="445561B9" w:rsidR="00DC063E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六、如有未盡事宜，由主辦單位視需要另行公告補充之。</w:t>
      </w:r>
    </w:p>
    <w:p w14:paraId="1A92C662" w14:textId="2A2F3476" w:rsidR="004F7FEE" w:rsidRDefault="004F7FE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相關電子檔請參閱茄苳國小首頁/校園公告/</w:t>
      </w:r>
      <w:r>
        <w:rPr>
          <w:rFonts w:ascii="標楷體" w:eastAsia="標楷體" w:hAnsi="標楷體"/>
          <w:sz w:val="28"/>
          <w:szCs w:val="28"/>
        </w:rPr>
        <w:t>70</w:t>
      </w:r>
      <w:r>
        <w:rPr>
          <w:rFonts w:ascii="標楷體" w:eastAsia="標楷體" w:hAnsi="標楷體" w:hint="eastAsia"/>
          <w:sz w:val="28"/>
          <w:szCs w:val="28"/>
        </w:rPr>
        <w:t>週年校慶活動</w:t>
      </w:r>
    </w:p>
    <w:p w14:paraId="6FFC6536" w14:textId="50878643" w:rsidR="004F7FEE" w:rsidRPr="00422A5D" w:rsidRDefault="004F7FE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F7FEE">
        <w:rPr>
          <w:rFonts w:ascii="標楷體" w:eastAsia="標楷體" w:hAnsi="標楷體"/>
          <w:sz w:val="28"/>
          <w:szCs w:val="28"/>
        </w:rPr>
        <w:t>http://www.jdes.tyc.edu.tw/modules/tadnews/index.php?nsn=4377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14:paraId="73094BC5" w14:textId="5E36322B" w:rsidR="00DC063E" w:rsidRPr="00422A5D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壹、經費：活動經費由本校</w:t>
      </w:r>
      <w:r w:rsidR="00413FB4">
        <w:rPr>
          <w:rFonts w:ascii="標楷體" w:eastAsia="標楷體" w:hAnsi="標楷體" w:hint="eastAsia"/>
          <w:sz w:val="28"/>
          <w:szCs w:val="28"/>
        </w:rPr>
        <w:t>七十</w:t>
      </w:r>
      <w:r w:rsidRPr="00422A5D">
        <w:rPr>
          <w:rFonts w:ascii="標楷體" w:eastAsia="標楷體" w:hAnsi="標楷體" w:hint="eastAsia"/>
          <w:sz w:val="28"/>
          <w:szCs w:val="28"/>
        </w:rPr>
        <w:t>週年校慶籌備委員會相關經費項下支應。</w:t>
      </w:r>
    </w:p>
    <w:p w14:paraId="46ACB93B" w14:textId="223BAB55" w:rsidR="00DC063E" w:rsidRDefault="00DC063E" w:rsidP="00FD33DB">
      <w:pPr>
        <w:snapToGrid w:val="0"/>
        <w:spacing w:line="440" w:lineRule="atLeas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貳、本計畫</w:t>
      </w:r>
      <w:r w:rsidR="00FD33DB">
        <w:rPr>
          <w:rFonts w:ascii="標楷體" w:eastAsia="標楷體" w:hAnsi="標楷體" w:hint="eastAsia"/>
          <w:sz w:val="28"/>
          <w:szCs w:val="28"/>
        </w:rPr>
        <w:t>陳</w:t>
      </w:r>
      <w:r w:rsidRPr="00422A5D">
        <w:rPr>
          <w:rFonts w:ascii="標楷體" w:eastAsia="標楷體" w:hAnsi="標楷體" w:hint="eastAsia"/>
          <w:sz w:val="28"/>
          <w:szCs w:val="28"/>
        </w:rPr>
        <w:t>請本校</w:t>
      </w:r>
      <w:r w:rsidR="00413FB4">
        <w:rPr>
          <w:rFonts w:ascii="標楷體" w:eastAsia="標楷體" w:hAnsi="標楷體" w:hint="eastAsia"/>
          <w:sz w:val="28"/>
          <w:szCs w:val="28"/>
        </w:rPr>
        <w:t>七十</w:t>
      </w:r>
      <w:r w:rsidRPr="00422A5D">
        <w:rPr>
          <w:rFonts w:ascii="標楷體" w:eastAsia="標楷體" w:hAnsi="標楷體" w:hint="eastAsia"/>
          <w:sz w:val="28"/>
          <w:szCs w:val="28"/>
        </w:rPr>
        <w:t>週年校慶籌備委員會審議後，經校長核定實施，修正時亦</w:t>
      </w:r>
      <w:r w:rsidR="000B30FD">
        <w:rPr>
          <w:rFonts w:ascii="標楷體" w:eastAsia="標楷體" w:hAnsi="標楷體" w:hint="eastAsia"/>
          <w:sz w:val="28"/>
          <w:szCs w:val="28"/>
        </w:rPr>
        <w:t>同。</w:t>
      </w:r>
    </w:p>
    <w:p w14:paraId="6B4ADF3A" w14:textId="0491203A" w:rsidR="00605B5F" w:rsidRDefault="00605B5F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4E8DF6AF" w14:textId="373D7875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4C42F506" w14:textId="3FBEBCD3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135EB5BC" w14:textId="336EA0EC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36205D58" w14:textId="12A9CA1F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5638BA1F" w14:textId="59491BE4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64BFD17E" w14:textId="2DD4BC8B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5551FE4E" w14:textId="4595E00F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21C1849B" w14:textId="1808EA07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2906DF78" w14:textId="07B7B8AB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2E3422D5" w14:textId="21290D63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3EF357CC" w14:textId="187BF5DE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6694076F" w14:textId="57EE1998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6458C81D" w14:textId="3D01EFF4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0E5F414E" w14:textId="775902C2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2CCBB9E0" w14:textId="1EA68159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74BCE4EF" w14:textId="0DA7881C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6F1D4135" w14:textId="505B8072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615B685C" w14:textId="0ABF6E30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5612FAFC" w14:textId="77777777" w:rsidR="005410B8" w:rsidRDefault="005410B8" w:rsidP="00422A5D">
      <w:pPr>
        <w:snapToGrid w:val="0"/>
        <w:spacing w:line="440" w:lineRule="atLeast"/>
        <w:jc w:val="both"/>
        <w:rPr>
          <w:rFonts w:ascii="標楷體" w:eastAsia="標楷體" w:hAnsi="標楷體" w:hint="eastAsia"/>
          <w:sz w:val="28"/>
          <w:szCs w:val="28"/>
        </w:rPr>
      </w:pPr>
    </w:p>
    <w:p w14:paraId="5575A762" w14:textId="1DA337D1" w:rsidR="00565E07" w:rsidRDefault="00565E07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3262A942" w14:textId="029DDE81" w:rsidR="00DC063E" w:rsidRDefault="00DC063E" w:rsidP="00605B5F">
      <w:pPr>
        <w:spacing w:line="337" w:lineRule="exact"/>
        <w:ind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2"/>
          <w:szCs w:val="24"/>
        </w:rPr>
        <w:lastRenderedPageBreak/>
        <w:t>【附件一】</w:t>
      </w:r>
    </w:p>
    <w:p w14:paraId="0E04261E" w14:textId="28C3BF37" w:rsidR="00DC063E" w:rsidRPr="00605B5F" w:rsidRDefault="00B608F3" w:rsidP="00565E07">
      <w:pPr>
        <w:spacing w:line="486" w:lineRule="exact"/>
        <w:ind w:left="533" w:right="-20"/>
        <w:jc w:val="center"/>
        <w:rPr>
          <w:rFonts w:ascii="標楷體" w:eastAsia="標楷體" w:hAnsi="標楷體" w:cs="標楷體"/>
          <w:sz w:val="36"/>
          <w:szCs w:val="36"/>
        </w:rPr>
      </w:pPr>
      <w:r w:rsidRPr="00605B5F">
        <w:rPr>
          <w:rFonts w:ascii="標楷體" w:eastAsia="標楷體" w:hAnsi="標楷體" w:cs="標楷體" w:hint="eastAsia"/>
          <w:spacing w:val="-2"/>
          <w:position w:val="-1"/>
          <w:sz w:val="36"/>
          <w:szCs w:val="36"/>
        </w:rPr>
        <w:t>桃園市</w:t>
      </w:r>
      <w:r w:rsidR="00413FB4">
        <w:rPr>
          <w:rFonts w:ascii="標楷體" w:eastAsia="標楷體" w:hAnsi="標楷體" w:cs="標楷體" w:hint="eastAsia"/>
          <w:spacing w:val="-2"/>
          <w:position w:val="-1"/>
          <w:sz w:val="36"/>
          <w:szCs w:val="36"/>
        </w:rPr>
        <w:t>茄苳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國</w:t>
      </w:r>
      <w:r w:rsidR="00413FB4">
        <w:rPr>
          <w:rFonts w:ascii="標楷體" w:eastAsia="標楷體" w:hAnsi="標楷體" w:cs="標楷體" w:hint="eastAsia"/>
          <w:spacing w:val="-2"/>
          <w:position w:val="-1"/>
          <w:sz w:val="36"/>
          <w:szCs w:val="36"/>
        </w:rPr>
        <w:t>民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小</w:t>
      </w:r>
      <w:r w:rsidR="00413FB4">
        <w:rPr>
          <w:rFonts w:ascii="標楷體" w:eastAsia="標楷體" w:hAnsi="標楷體" w:cs="標楷體" w:hint="eastAsia"/>
          <w:position w:val="-1"/>
          <w:sz w:val="36"/>
          <w:szCs w:val="36"/>
        </w:rPr>
        <w:t>學七十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年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慶</w:t>
      </w:r>
      <w:r w:rsidR="003C41E1" w:rsidRPr="00605B5F">
        <w:rPr>
          <w:rFonts w:ascii="標楷體" w:eastAsia="標楷體" w:hAnsi="標楷體" w:cs="標楷體"/>
          <w:position w:val="-1"/>
          <w:sz w:val="36"/>
          <w:szCs w:val="36"/>
        </w:rPr>
        <w:t>LOGO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設計徵選活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動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名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表</w:t>
      </w:r>
    </w:p>
    <w:p w14:paraId="5036F7E8" w14:textId="77777777" w:rsidR="00DC063E" w:rsidRPr="00565E07" w:rsidRDefault="00DC063E" w:rsidP="00DC063E">
      <w:pPr>
        <w:spacing w:before="2" w:line="110" w:lineRule="exact"/>
        <w:rPr>
          <w:sz w:val="11"/>
          <w:szCs w:val="11"/>
        </w:rPr>
      </w:pPr>
    </w:p>
    <w:p w14:paraId="67D16329" w14:textId="732DB822" w:rsidR="00DC063E" w:rsidRDefault="00DC063E" w:rsidP="00DC063E">
      <w:pPr>
        <w:tabs>
          <w:tab w:val="left" w:pos="7940"/>
        </w:tabs>
        <w:ind w:left="5156" w:right="-20"/>
        <w:rPr>
          <w:rFonts w:ascii="Arial" w:eastAsia="Arial" w:hAnsi="Arial" w:cs="Arial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收件編</w:t>
      </w:r>
      <w:r>
        <w:rPr>
          <w:rFonts w:ascii="標楷體" w:eastAsia="標楷體" w:hAnsi="標楷體" w:cs="標楷體"/>
          <w:spacing w:val="-2"/>
          <w:sz w:val="28"/>
          <w:szCs w:val="28"/>
        </w:rPr>
        <w:t>號</w:t>
      </w:r>
      <w:r>
        <w:rPr>
          <w:rFonts w:ascii="標楷體" w:eastAsia="標楷體" w:hAnsi="標楷體" w:cs="標楷體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ab/>
      </w:r>
      <w:r>
        <w:rPr>
          <w:rFonts w:ascii="Arial" w:eastAsia="Arial" w:hAnsi="Arial" w:cs="Arial"/>
          <w:spacing w:val="-1"/>
          <w:w w:val="150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>由主</w:t>
      </w:r>
      <w:r>
        <w:rPr>
          <w:rFonts w:ascii="標楷體" w:eastAsia="標楷體" w:hAnsi="標楷體" w:cs="標楷體"/>
          <w:spacing w:val="-3"/>
          <w:sz w:val="28"/>
          <w:szCs w:val="28"/>
        </w:rPr>
        <w:t>辦</w:t>
      </w:r>
      <w:r>
        <w:rPr>
          <w:rFonts w:ascii="標楷體" w:eastAsia="標楷體" w:hAnsi="標楷體" w:cs="標楷體"/>
          <w:sz w:val="28"/>
          <w:szCs w:val="28"/>
        </w:rPr>
        <w:t>單位</w:t>
      </w:r>
      <w:r>
        <w:rPr>
          <w:rFonts w:ascii="標楷體" w:eastAsia="標楷體" w:hAnsi="標楷體" w:cs="標楷體"/>
          <w:spacing w:val="-3"/>
          <w:sz w:val="28"/>
          <w:szCs w:val="28"/>
        </w:rPr>
        <w:t>填</w:t>
      </w:r>
      <w:r>
        <w:rPr>
          <w:rFonts w:ascii="標楷體" w:eastAsia="標楷體" w:hAnsi="標楷體" w:cs="標楷體"/>
          <w:sz w:val="28"/>
          <w:szCs w:val="28"/>
        </w:rPr>
        <w:t>寫</w:t>
      </w:r>
      <w:r>
        <w:rPr>
          <w:rFonts w:ascii="Arial" w:eastAsia="Arial" w:hAnsi="Arial" w:cs="Arial"/>
          <w:w w:val="150"/>
          <w:sz w:val="28"/>
          <w:szCs w:val="28"/>
        </w:rPr>
        <w:t>)</w:t>
      </w:r>
    </w:p>
    <w:tbl>
      <w:tblPr>
        <w:tblpPr w:leftFromText="180" w:rightFromText="180" w:vertAnchor="text" w:tblpY="-61"/>
        <w:tblW w:w="10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7052"/>
      </w:tblGrid>
      <w:tr w:rsidR="00105241" w14:paraId="04AF6A3B" w14:textId="77777777" w:rsidTr="00105241">
        <w:trPr>
          <w:trHeight w:hRule="exact" w:val="895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FFC4986" w14:textId="77777777" w:rsidR="00105241" w:rsidRDefault="00105241" w:rsidP="00105241">
            <w:pPr>
              <w:spacing w:before="2" w:line="100" w:lineRule="exact"/>
              <w:rPr>
                <w:sz w:val="10"/>
                <w:szCs w:val="10"/>
              </w:rPr>
            </w:pPr>
          </w:p>
          <w:p w14:paraId="3C9D96CF" w14:textId="77777777" w:rsidR="00105241" w:rsidRDefault="00105241" w:rsidP="00105241">
            <w:pPr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基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本資料</w:t>
            </w:r>
          </w:p>
        </w:tc>
      </w:tr>
      <w:tr w:rsidR="00105241" w14:paraId="59FF007B" w14:textId="77777777" w:rsidTr="00105241">
        <w:trPr>
          <w:trHeight w:hRule="exact" w:val="812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8B038B" w14:textId="77777777" w:rsidR="00105241" w:rsidRDefault="00105241" w:rsidP="00105241">
            <w:pPr>
              <w:spacing w:before="59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作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者姓名</w:t>
            </w:r>
          </w:p>
        </w:tc>
        <w:tc>
          <w:tcPr>
            <w:tcW w:w="847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13C87B" w14:textId="77777777" w:rsidR="00105241" w:rsidRDefault="00105241" w:rsidP="00105241"/>
        </w:tc>
      </w:tr>
      <w:tr w:rsidR="00105241" w14:paraId="3F07463B" w14:textId="77777777" w:rsidTr="00105241">
        <w:trPr>
          <w:trHeight w:hRule="exact" w:val="170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C25ACF" w14:textId="77777777" w:rsidR="00105241" w:rsidRDefault="00105241" w:rsidP="00105241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參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選組別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6ECD" w14:textId="77777777" w:rsidR="00105241" w:rsidRDefault="00105241" w:rsidP="00105241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生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015969" w14:textId="77777777" w:rsidR="00105241" w:rsidRDefault="00105241" w:rsidP="00105241">
            <w:pPr>
              <w:tabs>
                <w:tab w:val="left" w:pos="3620"/>
                <w:tab w:val="left" w:pos="4420"/>
                <w:tab w:val="left" w:pos="5540"/>
              </w:tabs>
              <w:snapToGrid w:val="0"/>
              <w:ind w:left="42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9652B">
              <w:rPr>
                <w:rFonts w:ascii="標楷體" w:eastAsia="標楷體" w:hAnsi="標楷體" w:cs="標楷體" w:hint="eastAsia"/>
                <w:sz w:val="32"/>
                <w:szCs w:val="32"/>
              </w:rPr>
              <w:t>茄苳國小</w:t>
            </w: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在學學生</w:t>
            </w:r>
          </w:p>
          <w:p w14:paraId="13CFC7B2" w14:textId="77777777" w:rsidR="00105241" w:rsidRDefault="00105241" w:rsidP="00105241">
            <w:pPr>
              <w:tabs>
                <w:tab w:val="left" w:pos="3620"/>
                <w:tab w:val="left" w:pos="4420"/>
                <w:tab w:val="left" w:pos="5540"/>
              </w:tabs>
              <w:snapToGrid w:val="0"/>
              <w:spacing w:beforeLines="50" w:before="180" w:afterLines="50" w:after="180"/>
              <w:ind w:left="42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中年級組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 w:rsidRPr="0009652B"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年</w:t>
            </w:r>
            <w:r w:rsidRPr="0009652B"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 w:rsidRPr="0009652B"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14:paraId="252CB422" w14:textId="77777777" w:rsidR="00105241" w:rsidRPr="0009652B" w:rsidRDefault="00105241" w:rsidP="00105241">
            <w:pPr>
              <w:tabs>
                <w:tab w:val="left" w:pos="2350"/>
                <w:tab w:val="left" w:pos="3790"/>
                <w:tab w:val="left" w:pos="5540"/>
              </w:tabs>
              <w:snapToGrid w:val="0"/>
              <w:spacing w:beforeLines="50" w:before="180" w:afterLines="50" w:after="180"/>
              <w:ind w:left="42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高年級組</w:t>
            </w: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 w:rsidRPr="0009652B"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年</w:t>
            </w:r>
            <w:r w:rsidRPr="0009652B"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</w:tc>
      </w:tr>
      <w:tr w:rsidR="00105241" w:rsidRPr="003A1434" w14:paraId="51658831" w14:textId="77777777" w:rsidTr="00105241">
        <w:trPr>
          <w:trHeight w:hRule="exact" w:val="2318"/>
        </w:trPr>
        <w:tc>
          <w:tcPr>
            <w:tcW w:w="184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2306" w14:textId="77777777" w:rsidR="00105241" w:rsidRDefault="00105241" w:rsidP="00105241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4BA3" w14:textId="77777777" w:rsidR="00105241" w:rsidRDefault="00105241" w:rsidP="00105241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社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會組</w:t>
            </w:r>
          </w:p>
          <w:p w14:paraId="648C775E" w14:textId="77777777" w:rsidR="00105241" w:rsidRDefault="00105241" w:rsidP="00105241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9652B">
              <w:rPr>
                <w:rFonts w:ascii="標楷體" w:eastAsia="標楷體" w:hAnsi="標楷體" w:cs="標楷體" w:hint="eastAsia"/>
                <w:sz w:val="20"/>
                <w:szCs w:val="20"/>
              </w:rPr>
              <w:t>（倘身份重複，擇一勾選即可）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CC321A" w14:textId="77777777" w:rsidR="00105241" w:rsidRPr="0009652B" w:rsidRDefault="00105241" w:rsidP="00105241">
            <w:pPr>
              <w:snapToGrid w:val="0"/>
              <w:spacing w:afterLines="50" w:after="180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Pr="0009652B">
              <w:rPr>
                <w:rFonts w:ascii="標楷體" w:eastAsia="標楷體" w:hAnsi="標楷體" w:cs="標楷體" w:hint="eastAsia"/>
                <w:sz w:val="32"/>
                <w:szCs w:val="32"/>
              </w:rPr>
              <w:t>茄苳</w:t>
            </w: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國小教職員工</w:t>
            </w:r>
          </w:p>
          <w:p w14:paraId="63AB114B" w14:textId="77777777" w:rsidR="00105241" w:rsidRPr="0009652B" w:rsidRDefault="00105241" w:rsidP="00105241">
            <w:pPr>
              <w:tabs>
                <w:tab w:val="left" w:pos="3620"/>
              </w:tabs>
              <w:snapToGrid w:val="0"/>
              <w:spacing w:afterLines="50" w:after="180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Pr="0009652B">
              <w:rPr>
                <w:rFonts w:ascii="標楷體" w:eastAsia="標楷體" w:hAnsi="標楷體" w:cs="標楷體" w:hint="eastAsia"/>
                <w:sz w:val="32"/>
                <w:szCs w:val="32"/>
              </w:rPr>
              <w:t>茄苳</w:t>
            </w: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國小學生家長</w:t>
            </w:r>
          </w:p>
          <w:p w14:paraId="34C36235" w14:textId="77777777" w:rsidR="00105241" w:rsidRPr="0009652B" w:rsidRDefault="00105241" w:rsidP="00105241">
            <w:pPr>
              <w:tabs>
                <w:tab w:val="left" w:pos="3620"/>
                <w:tab w:val="left" w:pos="6180"/>
              </w:tabs>
              <w:snapToGrid w:val="0"/>
              <w:spacing w:afterLines="50" w:after="180"/>
              <w:ind w:left="420" w:right="-23"/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</w:pP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Pr="0009652B">
              <w:rPr>
                <w:rFonts w:ascii="標楷體" w:eastAsia="標楷體" w:hAnsi="標楷體" w:cs="標楷體" w:hint="eastAsia"/>
                <w:sz w:val="32"/>
                <w:szCs w:val="32"/>
              </w:rPr>
              <w:t>茄苳</w:t>
            </w: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國小畢業校友</w:t>
            </w:r>
          </w:p>
          <w:p w14:paraId="469B5DAD" w14:textId="77777777" w:rsidR="00105241" w:rsidRPr="0009652B" w:rsidRDefault="00105241" w:rsidP="00105241">
            <w:pPr>
              <w:tabs>
                <w:tab w:val="left" w:pos="3620"/>
                <w:tab w:val="left" w:pos="6180"/>
              </w:tabs>
              <w:snapToGrid w:val="0"/>
              <w:spacing w:afterLines="50" w:after="180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9652B"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Pr="0009652B">
              <w:rPr>
                <w:rFonts w:ascii="標楷體" w:eastAsia="標楷體" w:hAnsi="標楷體" w:cs="標楷體" w:hint="eastAsia"/>
                <w:sz w:val="32"/>
                <w:szCs w:val="32"/>
              </w:rPr>
              <w:t>其他社會人士</w:t>
            </w:r>
          </w:p>
        </w:tc>
      </w:tr>
      <w:tr w:rsidR="00105241" w14:paraId="29AB35C3" w14:textId="77777777" w:rsidTr="00105241">
        <w:trPr>
          <w:trHeight w:hRule="exact" w:val="804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26B18B" w14:textId="77777777" w:rsidR="00105241" w:rsidRDefault="00105241" w:rsidP="00105241">
            <w:pPr>
              <w:spacing w:before="61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聯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絡電話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75F0FF" w14:textId="77777777" w:rsidR="00105241" w:rsidRDefault="00105241" w:rsidP="00105241">
            <w:pPr>
              <w:jc w:val="both"/>
            </w:pPr>
          </w:p>
        </w:tc>
      </w:tr>
      <w:tr w:rsidR="00105241" w14:paraId="75D200FC" w14:textId="77777777" w:rsidTr="00105241">
        <w:trPr>
          <w:trHeight w:hRule="exact" w:val="815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3A4C7D" w14:textId="77777777" w:rsidR="00105241" w:rsidRPr="003C41E1" w:rsidRDefault="00105241" w:rsidP="00105241">
            <w:pPr>
              <w:ind w:left="427" w:right="-20"/>
              <w:rPr>
                <w:rFonts w:ascii="Arial" w:eastAsia="Arial" w:hAnsi="Arial" w:cs="Arial"/>
                <w:sz w:val="36"/>
                <w:szCs w:val="36"/>
              </w:rPr>
            </w:pPr>
            <w:r w:rsidRPr="003C41E1">
              <w:rPr>
                <w:rFonts w:ascii="新細明體" w:eastAsia="新細明體" w:hAnsi="新細明體" w:cs="新細明體" w:hint="eastAsia"/>
                <w:sz w:val="36"/>
                <w:szCs w:val="36"/>
              </w:rPr>
              <w:t>e</w:t>
            </w:r>
            <w:r w:rsidRPr="003C41E1">
              <w:rPr>
                <w:rFonts w:ascii="新細明體" w:eastAsia="新細明體" w:hAnsi="新細明體" w:cs="新細明體"/>
                <w:sz w:val="36"/>
                <w:szCs w:val="36"/>
              </w:rPr>
              <w:t>-mail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5F95184C" w14:textId="77777777" w:rsidR="00105241" w:rsidRDefault="00105241" w:rsidP="00105241">
            <w:pPr>
              <w:jc w:val="both"/>
            </w:pPr>
          </w:p>
        </w:tc>
      </w:tr>
      <w:tr w:rsidR="00105241" w14:paraId="100CDE55" w14:textId="77777777" w:rsidTr="00105241">
        <w:trPr>
          <w:trHeight w:hRule="exact" w:val="881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7CBA89" w14:textId="77777777" w:rsidR="00105241" w:rsidRDefault="00105241" w:rsidP="00105241">
            <w:pPr>
              <w:spacing w:before="87"/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設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計理念</w:t>
            </w:r>
          </w:p>
        </w:tc>
      </w:tr>
      <w:tr w:rsidR="00105241" w14:paraId="77208568" w14:textId="77777777" w:rsidTr="00105241">
        <w:trPr>
          <w:trHeight w:hRule="exact" w:val="812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BA1E12" w14:textId="77777777" w:rsidR="00105241" w:rsidRDefault="00105241" w:rsidP="00105241"/>
        </w:tc>
      </w:tr>
      <w:tr w:rsidR="00105241" w14:paraId="77FC0842" w14:textId="77777777" w:rsidTr="00105241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AAE410" w14:textId="77777777" w:rsidR="00105241" w:rsidRDefault="00105241" w:rsidP="00105241"/>
        </w:tc>
      </w:tr>
      <w:tr w:rsidR="00105241" w14:paraId="180C66C4" w14:textId="77777777" w:rsidTr="00105241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D5D300" w14:textId="77777777" w:rsidR="00105241" w:rsidRDefault="00105241" w:rsidP="00105241"/>
        </w:tc>
      </w:tr>
      <w:tr w:rsidR="00105241" w14:paraId="5E757EBB" w14:textId="77777777" w:rsidTr="00105241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CF36C9" w14:textId="77777777" w:rsidR="00105241" w:rsidRDefault="00105241" w:rsidP="00105241"/>
        </w:tc>
      </w:tr>
      <w:tr w:rsidR="00105241" w14:paraId="761B3AD0" w14:textId="77777777" w:rsidTr="00105241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8BB13C" w14:textId="77777777" w:rsidR="00105241" w:rsidRDefault="00105241" w:rsidP="00105241"/>
        </w:tc>
      </w:tr>
      <w:tr w:rsidR="00105241" w14:paraId="213817A5" w14:textId="77777777" w:rsidTr="00105241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C2C9C" w14:textId="77777777" w:rsidR="00105241" w:rsidRDefault="00105241" w:rsidP="00105241"/>
        </w:tc>
      </w:tr>
    </w:tbl>
    <w:p w14:paraId="66D5FA9A" w14:textId="77777777" w:rsidR="00DC063E" w:rsidRDefault="00DC063E" w:rsidP="00DC063E">
      <w:pPr>
        <w:spacing w:before="6" w:line="180" w:lineRule="exact"/>
        <w:rPr>
          <w:sz w:val="18"/>
          <w:szCs w:val="18"/>
        </w:rPr>
      </w:pPr>
    </w:p>
    <w:p w14:paraId="1D23C70C" w14:textId="77777777" w:rsidR="00837CC6" w:rsidRPr="00837CC6" w:rsidRDefault="00837CC6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  <w:r w:rsidRPr="00837CC6">
        <w:rPr>
          <w:rFonts w:ascii="標楷體" w:eastAsia="標楷體" w:hAnsi="標楷體" w:cs="標楷體" w:hint="eastAsia"/>
          <w:kern w:val="0"/>
          <w:position w:val="-2"/>
          <w:szCs w:val="24"/>
        </w:rPr>
        <w:lastRenderedPageBreak/>
        <w:t>【附件二】</w:t>
      </w:r>
    </w:p>
    <w:p w14:paraId="5D2A446F" w14:textId="631D34E9" w:rsidR="00837CC6" w:rsidRPr="00837CC6" w:rsidRDefault="00B608F3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>
        <w:rPr>
          <w:rFonts w:ascii="標楷體" w:eastAsia="標楷體" w:hAnsi="標楷體" w:cs="標楷體" w:hint="eastAsia"/>
          <w:spacing w:val="-2"/>
          <w:position w:val="-1"/>
          <w:sz w:val="40"/>
          <w:szCs w:val="40"/>
        </w:rPr>
        <w:t>桃園市</w:t>
      </w:r>
      <w:r w:rsidR="00413FB4">
        <w:rPr>
          <w:rFonts w:ascii="標楷體" w:eastAsia="標楷體" w:hAnsi="標楷體" w:cs="標楷體" w:hint="eastAsia"/>
          <w:spacing w:val="-2"/>
          <w:position w:val="-1"/>
          <w:sz w:val="40"/>
          <w:szCs w:val="40"/>
        </w:rPr>
        <w:t>八德區茄苳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國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413FB4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七十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週年校慶LOGO設計徵選活動作品授權同意書</w:t>
      </w:r>
    </w:p>
    <w:p w14:paraId="39904705" w14:textId="77777777" w:rsidR="00837CC6" w:rsidRPr="00413FB4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6F0150F2" w14:textId="3FB570CA"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授權書所授權之內容，為本人報名參與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</w:t>
      </w:r>
      <w:r w:rsidR="00413FB4">
        <w:rPr>
          <w:rFonts w:ascii="標楷體" w:eastAsia="標楷體" w:hAnsi="標楷體" w:cs="標楷體" w:hint="eastAsia"/>
          <w:kern w:val="0"/>
          <w:sz w:val="32"/>
          <w:szCs w:val="32"/>
        </w:rPr>
        <w:t>八德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區</w:t>
      </w:r>
      <w:r w:rsidR="00413FB4">
        <w:rPr>
          <w:rFonts w:ascii="標楷體" w:eastAsia="標楷體" w:hAnsi="標楷體" w:cs="標楷體" w:hint="eastAsia"/>
          <w:kern w:val="0"/>
          <w:sz w:val="32"/>
          <w:szCs w:val="32"/>
        </w:rPr>
        <w:t>茄苳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</w:t>
      </w:r>
      <w:r w:rsidR="00413FB4">
        <w:rPr>
          <w:rFonts w:ascii="標楷體" w:eastAsia="標楷體" w:hAnsi="標楷體" w:cs="標楷體" w:hint="eastAsia"/>
          <w:kern w:val="0"/>
          <w:sz w:val="32"/>
          <w:szCs w:val="32"/>
        </w:rPr>
        <w:t>七十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週年校慶LOGO設計徵選活動，報名投稿之所有著作及設計作品。</w:t>
      </w:r>
    </w:p>
    <w:p w14:paraId="208B54B8" w14:textId="7B5E2713"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意將報名投稿之著作權及作品資料，授予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</w:t>
      </w:r>
      <w:r w:rsidR="00413FB4">
        <w:rPr>
          <w:rFonts w:ascii="標楷體" w:eastAsia="標楷體" w:hAnsi="標楷體" w:cs="標楷體" w:hint="eastAsia"/>
          <w:kern w:val="0"/>
          <w:sz w:val="32"/>
          <w:szCs w:val="32"/>
        </w:rPr>
        <w:t>八德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區</w:t>
      </w:r>
      <w:r w:rsidR="00413FB4">
        <w:rPr>
          <w:rFonts w:ascii="標楷體" w:eastAsia="標楷體" w:hAnsi="標楷體" w:cs="標楷體" w:hint="eastAsia"/>
          <w:kern w:val="0"/>
          <w:sz w:val="32"/>
          <w:szCs w:val="32"/>
        </w:rPr>
        <w:t>茄苳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，得不限地域、時間及次數，以微縮、光碟或數位化等各種方式重製後散布發行、上載網路及宣傳使用。</w:t>
      </w:r>
    </w:p>
    <w:p w14:paraId="1C3DD39D" w14:textId="67D52284"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時亦保證繳交之作品及相關資料皆屬個人之創作，絕無抄襲、模仿、冒名或剽竊等違法行為，若有涉及違反法規等情事，概由本人自負法律責任。</w:t>
      </w:r>
    </w:p>
    <w:p w14:paraId="0AEBED6E" w14:textId="769A1DCE"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上述授權內容均無須訂定讓與及授權契約書，依本授權所為之收錄、重製、發行及相關應用均為無償。</w:t>
      </w:r>
    </w:p>
    <w:p w14:paraId="18003BB4" w14:textId="77777777" w:rsidR="00837CC6" w:rsidRDefault="00837CC6" w:rsidP="00837CC6">
      <w:pPr>
        <w:jc w:val="both"/>
      </w:pPr>
    </w:p>
    <w:p w14:paraId="5BFF1858" w14:textId="77777777" w:rsidR="00837CC6" w:rsidRDefault="00837CC6" w:rsidP="00837CC6">
      <w:pPr>
        <w:jc w:val="both"/>
      </w:pPr>
      <w:r w:rsidRPr="0087266B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此致</w:t>
      </w:r>
    </w:p>
    <w:p w14:paraId="6455CB66" w14:textId="77777777" w:rsidR="00837CC6" w:rsidRDefault="00837CC6" w:rsidP="00837CC6">
      <w:pPr>
        <w:jc w:val="both"/>
      </w:pPr>
    </w:p>
    <w:p w14:paraId="4A68E351" w14:textId="5A764300" w:rsidR="00837CC6" w:rsidRDefault="00B608F3" w:rsidP="0087266B">
      <w:pPr>
        <w:ind w:left="753" w:right="-20"/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桃園市</w:t>
      </w:r>
      <w:r w:rsidR="00413FB4">
        <w:rPr>
          <w:rFonts w:ascii="標楷體" w:eastAsia="標楷體" w:hAnsi="標楷體" w:cs="標楷體" w:hint="eastAsia"/>
          <w:kern w:val="0"/>
          <w:sz w:val="32"/>
          <w:szCs w:val="32"/>
        </w:rPr>
        <w:t>八德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區</w:t>
      </w:r>
      <w:r w:rsidR="00413FB4">
        <w:rPr>
          <w:rFonts w:ascii="標楷體" w:eastAsia="標楷體" w:hAnsi="標楷體" w:cs="標楷體" w:hint="eastAsia"/>
          <w:kern w:val="0"/>
          <w:sz w:val="32"/>
          <w:szCs w:val="32"/>
        </w:rPr>
        <w:t>茄苳</w:t>
      </w:r>
      <w:r w:rsidR="0087266B"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</w:t>
      </w:r>
    </w:p>
    <w:p w14:paraId="6308D698" w14:textId="77777777" w:rsid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立同意書人(作者)簽</w:t>
      </w:r>
      <w:r w:rsid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名</w:t>
      </w: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：</w:t>
      </w:r>
    </w:p>
    <w:p w14:paraId="651D80EC" w14:textId="77777777" w:rsidR="00837CC6" w:rsidRP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身分證字號：</w:t>
      </w:r>
    </w:p>
    <w:p w14:paraId="37E7D9AB" w14:textId="77777777" w:rsidR="00837CC6" w:rsidRPr="0087266B" w:rsidRDefault="00837CC6" w:rsidP="0087266B">
      <w:pPr>
        <w:spacing w:line="345" w:lineRule="auto"/>
        <w:ind w:left="112" w:right="6739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戶籍地址：</w:t>
      </w:r>
    </w:p>
    <w:p w14:paraId="5496393B" w14:textId="77777777" w:rsidR="00837CC6" w:rsidRDefault="00837CC6" w:rsidP="00837CC6">
      <w:pPr>
        <w:jc w:val="both"/>
      </w:pPr>
    </w:p>
    <w:p w14:paraId="221E6A8C" w14:textId="205F5BD1" w:rsidR="0087266B" w:rsidRPr="0087266B" w:rsidRDefault="0087266B" w:rsidP="00565E07">
      <w:pPr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565E07">
        <w:rPr>
          <w:rFonts w:ascii="標楷體" w:eastAsia="標楷體" w:hAnsi="標楷體" w:cs="標楷體" w:hint="eastAsia"/>
          <w:spacing w:val="116"/>
          <w:kern w:val="0"/>
          <w:sz w:val="32"/>
          <w:szCs w:val="32"/>
          <w:fitText w:val="6400" w:id="-1287792896"/>
        </w:rPr>
        <w:t>中華民國</w:t>
      </w:r>
      <w:r w:rsidR="00565E07" w:rsidRPr="00565E07">
        <w:rPr>
          <w:rFonts w:ascii="標楷體" w:eastAsia="標楷體" w:hAnsi="標楷體" w:cs="標楷體" w:hint="eastAsia"/>
          <w:spacing w:val="116"/>
          <w:kern w:val="0"/>
          <w:sz w:val="32"/>
          <w:szCs w:val="32"/>
          <w:fitText w:val="6400" w:id="-1287792896"/>
        </w:rPr>
        <w:t>1</w:t>
      </w:r>
      <w:r w:rsidR="00565E07" w:rsidRPr="00565E07">
        <w:rPr>
          <w:rFonts w:ascii="標楷體" w:eastAsia="標楷體" w:hAnsi="標楷體" w:cs="標楷體"/>
          <w:spacing w:val="116"/>
          <w:kern w:val="0"/>
          <w:sz w:val="32"/>
          <w:szCs w:val="32"/>
          <w:fitText w:val="6400" w:id="-1287792896"/>
        </w:rPr>
        <w:t>12</w:t>
      </w:r>
      <w:r w:rsidRPr="00565E07">
        <w:rPr>
          <w:rFonts w:ascii="標楷體" w:eastAsia="標楷體" w:hAnsi="標楷體" w:cs="標楷體" w:hint="eastAsia"/>
          <w:spacing w:val="116"/>
          <w:kern w:val="0"/>
          <w:sz w:val="32"/>
          <w:szCs w:val="32"/>
          <w:fitText w:val="6400" w:id="-1287792896"/>
        </w:rPr>
        <w:t>年</w:t>
      </w:r>
      <w:r w:rsidR="00565E07" w:rsidRPr="00565E07">
        <w:rPr>
          <w:rFonts w:ascii="標楷體" w:eastAsia="標楷體" w:hAnsi="標楷體" w:cs="標楷體" w:hint="eastAsia"/>
          <w:color w:val="FFFFFF" w:themeColor="background1"/>
          <w:spacing w:val="116"/>
          <w:kern w:val="0"/>
          <w:sz w:val="32"/>
          <w:szCs w:val="32"/>
          <w:fitText w:val="6400" w:id="-1287792896"/>
        </w:rPr>
        <w:t>0</w:t>
      </w:r>
      <w:r w:rsidR="00565E07" w:rsidRPr="00565E07">
        <w:rPr>
          <w:rFonts w:ascii="標楷體" w:eastAsia="標楷體" w:hAnsi="標楷體" w:cs="標楷體"/>
          <w:color w:val="FFFFFF" w:themeColor="background1"/>
          <w:spacing w:val="116"/>
          <w:kern w:val="0"/>
          <w:sz w:val="32"/>
          <w:szCs w:val="32"/>
          <w:fitText w:val="6400" w:id="-1287792896"/>
        </w:rPr>
        <w:t>4</w:t>
      </w:r>
      <w:r w:rsidRPr="00565E07">
        <w:rPr>
          <w:rFonts w:ascii="標楷體" w:eastAsia="標楷體" w:hAnsi="標楷體" w:cs="標楷體" w:hint="eastAsia"/>
          <w:spacing w:val="116"/>
          <w:kern w:val="0"/>
          <w:sz w:val="32"/>
          <w:szCs w:val="32"/>
          <w:fitText w:val="6400" w:id="-1287792896"/>
        </w:rPr>
        <w:t>月</w:t>
      </w:r>
      <w:r w:rsidR="00565E07" w:rsidRPr="00565E07">
        <w:rPr>
          <w:rFonts w:ascii="標楷體" w:eastAsia="標楷體" w:hAnsi="標楷體" w:cs="標楷體" w:hint="eastAsia"/>
          <w:color w:val="FFFFFF" w:themeColor="background1"/>
          <w:spacing w:val="116"/>
          <w:kern w:val="0"/>
          <w:sz w:val="32"/>
          <w:szCs w:val="32"/>
          <w:fitText w:val="6400" w:id="-1287792896"/>
        </w:rPr>
        <w:t>2</w:t>
      </w:r>
      <w:r w:rsidR="00565E07" w:rsidRPr="00565E07">
        <w:rPr>
          <w:rFonts w:ascii="標楷體" w:eastAsia="標楷體" w:hAnsi="標楷體" w:cs="標楷體"/>
          <w:color w:val="FFFFFF" w:themeColor="background1"/>
          <w:spacing w:val="116"/>
          <w:kern w:val="0"/>
          <w:sz w:val="32"/>
          <w:szCs w:val="32"/>
          <w:fitText w:val="6400" w:id="-1287792896"/>
        </w:rPr>
        <w:t>0</w:t>
      </w:r>
      <w:r w:rsidRPr="00565E07">
        <w:rPr>
          <w:rFonts w:ascii="標楷體" w:eastAsia="標楷體" w:hAnsi="標楷體" w:cs="標楷體" w:hint="eastAsia"/>
          <w:spacing w:val="4"/>
          <w:kern w:val="0"/>
          <w:sz w:val="32"/>
          <w:szCs w:val="32"/>
          <w:fitText w:val="6400" w:id="-1287792896"/>
        </w:rPr>
        <w:t>日</w:t>
      </w:r>
    </w:p>
    <w:sectPr w:rsidR="0087266B" w:rsidRPr="0087266B" w:rsidSect="00413F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422C" w14:textId="77777777" w:rsidR="00CA1DC8" w:rsidRDefault="00CA1DC8" w:rsidP="008505B8">
      <w:r>
        <w:separator/>
      </w:r>
    </w:p>
  </w:endnote>
  <w:endnote w:type="continuationSeparator" w:id="0">
    <w:p w14:paraId="58FAB2C2" w14:textId="77777777" w:rsidR="00CA1DC8" w:rsidRDefault="00CA1DC8" w:rsidP="008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CF8C" w14:textId="77777777" w:rsidR="00CA1DC8" w:rsidRDefault="00CA1DC8" w:rsidP="008505B8">
      <w:r>
        <w:separator/>
      </w:r>
    </w:p>
  </w:footnote>
  <w:footnote w:type="continuationSeparator" w:id="0">
    <w:p w14:paraId="2DF9FEF6" w14:textId="77777777" w:rsidR="00CA1DC8" w:rsidRDefault="00CA1DC8" w:rsidP="0085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050AF"/>
    <w:multiLevelType w:val="hybridMultilevel"/>
    <w:tmpl w:val="1FC42B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16"/>
    <w:rsid w:val="000006A0"/>
    <w:rsid w:val="000623F1"/>
    <w:rsid w:val="000839A3"/>
    <w:rsid w:val="0009652B"/>
    <w:rsid w:val="000B30FD"/>
    <w:rsid w:val="000C60DC"/>
    <w:rsid w:val="000D64D8"/>
    <w:rsid w:val="000F58A1"/>
    <w:rsid w:val="00105241"/>
    <w:rsid w:val="001857EA"/>
    <w:rsid w:val="001F0370"/>
    <w:rsid w:val="002203C3"/>
    <w:rsid w:val="00285980"/>
    <w:rsid w:val="00304B70"/>
    <w:rsid w:val="00332E42"/>
    <w:rsid w:val="00395CAE"/>
    <w:rsid w:val="003A1434"/>
    <w:rsid w:val="003A627A"/>
    <w:rsid w:val="003C41E1"/>
    <w:rsid w:val="0041288C"/>
    <w:rsid w:val="00413FB4"/>
    <w:rsid w:val="00422A5D"/>
    <w:rsid w:val="004F7678"/>
    <w:rsid w:val="004F7FEE"/>
    <w:rsid w:val="005410B8"/>
    <w:rsid w:val="00565E07"/>
    <w:rsid w:val="00605B5F"/>
    <w:rsid w:val="00696F16"/>
    <w:rsid w:val="006A35BB"/>
    <w:rsid w:val="00701034"/>
    <w:rsid w:val="0078756A"/>
    <w:rsid w:val="007E37BF"/>
    <w:rsid w:val="00837CC6"/>
    <w:rsid w:val="008505B8"/>
    <w:rsid w:val="00865A24"/>
    <w:rsid w:val="00870D21"/>
    <w:rsid w:val="0087266B"/>
    <w:rsid w:val="008C6713"/>
    <w:rsid w:val="00904675"/>
    <w:rsid w:val="00910CE1"/>
    <w:rsid w:val="00916AD6"/>
    <w:rsid w:val="009563C4"/>
    <w:rsid w:val="009C774A"/>
    <w:rsid w:val="00A02D58"/>
    <w:rsid w:val="00A8600E"/>
    <w:rsid w:val="00AD6E68"/>
    <w:rsid w:val="00B60202"/>
    <w:rsid w:val="00B608F3"/>
    <w:rsid w:val="00B810F8"/>
    <w:rsid w:val="00BF25C6"/>
    <w:rsid w:val="00C14274"/>
    <w:rsid w:val="00CA1DC8"/>
    <w:rsid w:val="00CD72D8"/>
    <w:rsid w:val="00CE05C1"/>
    <w:rsid w:val="00D31DA8"/>
    <w:rsid w:val="00D33459"/>
    <w:rsid w:val="00D65E75"/>
    <w:rsid w:val="00DC063E"/>
    <w:rsid w:val="00DC4B68"/>
    <w:rsid w:val="00DC7246"/>
    <w:rsid w:val="00DE2CDC"/>
    <w:rsid w:val="00E071B5"/>
    <w:rsid w:val="00E94CE8"/>
    <w:rsid w:val="00E95F3E"/>
    <w:rsid w:val="00EA732F"/>
    <w:rsid w:val="00EF2A34"/>
    <w:rsid w:val="00F24CA7"/>
    <w:rsid w:val="00F633C6"/>
    <w:rsid w:val="00FA3444"/>
    <w:rsid w:val="00FA6C43"/>
    <w:rsid w:val="00FB428A"/>
    <w:rsid w:val="00FD33DB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E075A"/>
  <w15:chartTrackingRefBased/>
  <w15:docId w15:val="{D7788AA0-D53C-4F12-A0F0-24BF7E2D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6"/>
    <w:pPr>
      <w:ind w:leftChars="200" w:left="480"/>
    </w:pPr>
  </w:style>
  <w:style w:type="character" w:styleId="a4">
    <w:name w:val="Hyperlink"/>
    <w:basedOn w:val="a0"/>
    <w:uiPriority w:val="99"/>
    <w:unhideWhenUsed/>
    <w:rsid w:val="00D31DA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D31DA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10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05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05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53AD-4063-4EBF-A484-85B9634A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13T02:18:00Z</cp:lastPrinted>
  <dcterms:created xsi:type="dcterms:W3CDTF">2023-03-13T02:18:00Z</dcterms:created>
  <dcterms:modified xsi:type="dcterms:W3CDTF">2023-03-13T02:58:00Z</dcterms:modified>
</cp:coreProperties>
</file>